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A6617B" w:rsidRPr="00A6617B" w14:paraId="00EEBCF8" w14:textId="77777777" w:rsidTr="004E1C47">
        <w:trPr>
          <w:cantSplit/>
          <w:trHeight w:val="1192"/>
        </w:trPr>
        <w:tc>
          <w:tcPr>
            <w:tcW w:w="5387" w:type="dxa"/>
          </w:tcPr>
          <w:p w14:paraId="360B73B1" w14:textId="77777777" w:rsidR="00A6617B" w:rsidRPr="00A6617B" w:rsidRDefault="00A6617B" w:rsidP="00A6617B">
            <w:pPr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2527136"/>
            <w:r w:rsidRPr="00A6617B">
              <w:rPr>
                <w:noProof/>
                <w:sz w:val="18"/>
                <w:szCs w:val="18"/>
              </w:rPr>
              <w:drawing>
                <wp:inline distT="0" distB="0" distL="0" distR="0" wp14:anchorId="3A575FD5" wp14:editId="450432DD">
                  <wp:extent cx="2519680" cy="476885"/>
                  <wp:effectExtent l="0" t="0" r="0" b="0"/>
                  <wp:docPr id="6" name="Kuva 6" descr="Ruokavirast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Ruokavirasto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06229E9" w14:textId="6B990E08" w:rsidR="00A6617B" w:rsidRPr="001C0573" w:rsidRDefault="0089326B" w:rsidP="001C0573">
            <w:pPr>
              <w:pStyle w:val="Otsikko"/>
              <w:spacing w:before="0"/>
            </w:pPr>
            <w:r>
              <w:rPr>
                <w:lang w:val="se-NO"/>
              </w:rPr>
              <w:t>Vahátalmmuhus</w:t>
            </w:r>
            <w:r w:rsidR="00B52699" w:rsidRPr="001C0573">
              <w:t xml:space="preserve"> </w:t>
            </w:r>
            <w:r w:rsidR="002A0E4C" w:rsidRPr="001C0573">
              <w:t>/</w:t>
            </w:r>
            <w:r>
              <w:rPr>
                <w:lang w:val="se-NO"/>
              </w:rPr>
              <w:t>Jápmán eallit</w:t>
            </w:r>
            <w:r w:rsidR="00A6617B" w:rsidRPr="001C0573">
              <w:br/>
            </w:r>
            <w:r>
              <w:rPr>
                <w:b w:val="0"/>
                <w:bCs/>
                <w:sz w:val="22"/>
                <w:szCs w:val="22"/>
                <w:lang w:val="se-NO"/>
              </w:rPr>
              <w:t xml:space="preserve">luonddubártti dahje eará duššu geažil jápmán eallit jagis </w:t>
            </w:r>
            <w:r w:rsidR="00A6617B" w:rsidRPr="001C0573">
              <w:rPr>
                <w:b w:val="0"/>
                <w:bCs/>
                <w:sz w:val="22"/>
                <w:szCs w:val="22"/>
              </w:rPr>
              <w:t>20 _____</w:t>
            </w:r>
          </w:p>
        </w:tc>
      </w:tr>
    </w:tbl>
    <w:tbl>
      <w:tblPr>
        <w:tblpPr w:leftFromText="141" w:rightFromText="141" w:vertAnchor="text" w:horzAnchor="margin" w:tblpXSpec="right" w:tblpY="253"/>
        <w:tblW w:w="45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06"/>
        <w:gridCol w:w="620"/>
      </w:tblGrid>
      <w:tr w:rsidR="0048126B" w:rsidRPr="002F440A" w14:paraId="236296AE" w14:textId="77777777" w:rsidTr="00B52699">
        <w:trPr>
          <w:gridAfter w:val="1"/>
          <w:wAfter w:w="620" w:type="dxa"/>
          <w:trHeight w:val="137"/>
        </w:trPr>
        <w:tc>
          <w:tcPr>
            <w:tcW w:w="39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bookmarkEnd w:id="0"/>
          <w:p w14:paraId="61D42A2B" w14:textId="4D014AD6" w:rsidR="0048126B" w:rsidRPr="00E23E67" w:rsidRDefault="00E23E67" w:rsidP="0012548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e-N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e-NO"/>
              </w:rPr>
              <w:t>Virgeoapmahačča merkejumit</w:t>
            </w:r>
          </w:p>
        </w:tc>
      </w:tr>
      <w:tr w:rsidR="0048126B" w:rsidRPr="002F440A" w14:paraId="23A0011E" w14:textId="77777777" w:rsidTr="00A607DB">
        <w:trPr>
          <w:trHeight w:hRule="exact"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183B5519" w14:textId="2317AAC9" w:rsidR="0048126B" w:rsidRPr="002F440A" w:rsidRDefault="00E23E67" w:rsidP="001254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e-NO"/>
              </w:rPr>
              <w:t xml:space="preserve">Vahátalmmuhus </w:t>
            </w:r>
            <w:r w:rsidR="00CE15FB">
              <w:rPr>
                <w:rFonts w:asciiTheme="minorHAnsi" w:hAnsiTheme="minorHAnsi" w:cstheme="minorHAnsi"/>
                <w:sz w:val="18"/>
                <w:szCs w:val="18"/>
                <w:lang w:val="se-NO"/>
              </w:rPr>
              <w:t>boahtán</w:t>
            </w:r>
            <w:r w:rsidR="0048126B" w:rsidRPr="002F440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se-NO"/>
              </w:rPr>
              <w:t>b</w:t>
            </w:r>
            <w:r w:rsidR="0048126B" w:rsidRPr="002F440A">
              <w:rPr>
                <w:rFonts w:asciiTheme="minorHAnsi" w:hAnsiTheme="minorHAnsi" w:cstheme="minorHAnsi"/>
                <w:sz w:val="18"/>
                <w:szCs w:val="18"/>
              </w:rPr>
              <w:t>v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373C694A" w14:textId="437A9575" w:rsidR="0048126B" w:rsidRPr="00E23E67" w:rsidRDefault="00E23E67" w:rsidP="00125489">
            <w:pPr>
              <w:rPr>
                <w:rFonts w:asciiTheme="minorHAnsi" w:hAnsiTheme="minorHAnsi" w:cstheme="minorHAnsi"/>
                <w:sz w:val="18"/>
                <w:szCs w:val="18"/>
                <w:lang w:val="se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e-NO"/>
              </w:rPr>
              <w:t>Áššedovddaldat</w:t>
            </w:r>
          </w:p>
        </w:tc>
      </w:tr>
      <w:tr w:rsidR="00A607DB" w:rsidRPr="002F440A" w14:paraId="21C70874" w14:textId="77777777" w:rsidTr="00A607DB">
        <w:trPr>
          <w:trHeight w:hRule="exact" w:val="70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5AF27032" w14:textId="617E2C76" w:rsidR="00A607DB" w:rsidRPr="00E23E67" w:rsidRDefault="00E23E67" w:rsidP="00125489">
            <w:pPr>
              <w:rPr>
                <w:rFonts w:asciiTheme="minorHAnsi" w:hAnsiTheme="minorHAnsi" w:cstheme="minorHAnsi"/>
                <w:sz w:val="18"/>
                <w:szCs w:val="18"/>
                <w:lang w:val="se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e-NO"/>
              </w:rPr>
              <w:t>Vuostáiváldi</w:t>
            </w:r>
          </w:p>
        </w:tc>
      </w:tr>
    </w:tbl>
    <w:p w14:paraId="6B9C1F42" w14:textId="77777777" w:rsidR="00B52699" w:rsidRDefault="00B52699" w:rsidP="00B52699">
      <w:pPr>
        <w:tabs>
          <w:tab w:val="left" w:pos="4536"/>
          <w:tab w:val="left" w:pos="4820"/>
        </w:tabs>
        <w:spacing w:before="24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  <w:sectPr w:rsidR="00B52699" w:rsidSect="00F558E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454" w:right="794" w:bottom="680" w:left="1134" w:header="454" w:footer="283" w:gutter="0"/>
          <w:cols w:space="708"/>
          <w:docGrid w:linePitch="360"/>
        </w:sectPr>
      </w:pPr>
    </w:p>
    <w:p w14:paraId="3E2F6E4C" w14:textId="55511795" w:rsidR="00A607DB" w:rsidRDefault="0089326B" w:rsidP="00A607DB">
      <w:pPr>
        <w:tabs>
          <w:tab w:val="left" w:pos="4536"/>
          <w:tab w:val="left" w:pos="4820"/>
        </w:tabs>
        <w:spacing w:before="240" w:after="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se-NO"/>
        </w:rPr>
        <w:t>Dáinna skoviin almmuhuvvojit viiddes duššut, mat leat čuohcán</w:t>
      </w:r>
      <w:r w:rsidR="002A0E4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680E00" w14:textId="56A7BB05" w:rsidR="002A0E4C" w:rsidRPr="002A0E4C" w:rsidRDefault="002A0E4C" w:rsidP="00A607DB">
      <w:pPr>
        <w:tabs>
          <w:tab w:val="left" w:pos="4536"/>
          <w:tab w:val="left" w:pos="4820"/>
        </w:tabs>
        <w:spacing w:before="240" w:after="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A0E4C">
        <w:rPr>
          <w:rFonts w:asciiTheme="minorHAnsi" w:hAnsiTheme="minorHAnsi" w:cstheme="minorHAnsi"/>
          <w:sz w:val="18"/>
          <w:szCs w:val="18"/>
        </w:rPr>
        <w:t xml:space="preserve">1) </w:t>
      </w:r>
      <w:r w:rsidR="000056B6">
        <w:rPr>
          <w:rFonts w:asciiTheme="minorHAnsi" w:hAnsiTheme="minorHAnsi" w:cstheme="minorHAnsi"/>
          <w:sz w:val="18"/>
          <w:szCs w:val="18"/>
          <w:lang w:val="se-NO"/>
        </w:rPr>
        <w:t>unnimustá</w:t>
      </w:r>
      <w:r w:rsidRPr="002A0E4C">
        <w:rPr>
          <w:rFonts w:asciiTheme="minorHAnsi" w:hAnsiTheme="minorHAnsi" w:cstheme="minorHAnsi"/>
          <w:sz w:val="18"/>
          <w:szCs w:val="18"/>
        </w:rPr>
        <w:t xml:space="preserve"> 20 </w:t>
      </w:r>
      <w:r w:rsidR="000056B6">
        <w:rPr>
          <w:rFonts w:asciiTheme="minorHAnsi" w:hAnsiTheme="minorHAnsi" w:cstheme="minorHAnsi"/>
          <w:sz w:val="18"/>
          <w:szCs w:val="18"/>
          <w:lang w:val="se-NO"/>
        </w:rPr>
        <w:t>prosentii</w:t>
      </w:r>
      <w:r w:rsidRPr="002A0E4C">
        <w:rPr>
          <w:rFonts w:asciiTheme="minorHAnsi" w:hAnsiTheme="minorHAnsi" w:cstheme="minorHAnsi"/>
          <w:sz w:val="18"/>
          <w:szCs w:val="18"/>
        </w:rPr>
        <w:t xml:space="preserve"> </w:t>
      </w:r>
      <w:r w:rsidR="000056B6">
        <w:rPr>
          <w:rFonts w:asciiTheme="minorHAnsi" w:hAnsiTheme="minorHAnsi" w:cstheme="minorHAnsi"/>
          <w:sz w:val="18"/>
          <w:szCs w:val="18"/>
          <w:lang w:val="se-NO"/>
        </w:rPr>
        <w:t>guovllu</w:t>
      </w:r>
      <w:r w:rsidRPr="002A0E4C">
        <w:rPr>
          <w:rFonts w:asciiTheme="minorHAnsi" w:hAnsiTheme="minorHAnsi" w:cstheme="minorHAnsi"/>
          <w:sz w:val="18"/>
          <w:szCs w:val="18"/>
        </w:rPr>
        <w:t xml:space="preserve"> </w:t>
      </w:r>
      <w:r w:rsidR="000056B6">
        <w:rPr>
          <w:rFonts w:asciiTheme="minorHAnsi" w:hAnsiTheme="minorHAnsi" w:cstheme="minorHAnsi"/>
          <w:sz w:val="18"/>
          <w:szCs w:val="18"/>
          <w:lang w:val="se-NO"/>
        </w:rPr>
        <w:t>guđege</w:t>
      </w:r>
      <w:r w:rsidRPr="002A0E4C">
        <w:rPr>
          <w:rFonts w:asciiTheme="minorHAnsi" w:hAnsiTheme="minorHAnsi" w:cstheme="minorHAnsi"/>
          <w:sz w:val="18"/>
          <w:szCs w:val="18"/>
        </w:rPr>
        <w:t xml:space="preserve"> </w:t>
      </w:r>
      <w:r w:rsidR="000056B6">
        <w:rPr>
          <w:rFonts w:asciiTheme="minorHAnsi" w:hAnsiTheme="minorHAnsi" w:cstheme="minorHAnsi"/>
          <w:sz w:val="18"/>
          <w:szCs w:val="18"/>
          <w:lang w:val="se-NO"/>
        </w:rPr>
        <w:t>bálgosa bohccuin; dahje leat čuohcán</w:t>
      </w:r>
    </w:p>
    <w:p w14:paraId="35EE0CEA" w14:textId="654CF681" w:rsidR="002A0E4C" w:rsidRPr="002A0E4C" w:rsidRDefault="002A0E4C" w:rsidP="00A607DB">
      <w:pPr>
        <w:tabs>
          <w:tab w:val="left" w:pos="4536"/>
          <w:tab w:val="left" w:pos="4820"/>
        </w:tabs>
        <w:spacing w:before="240" w:beforeAutospacing="0" w:after="24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2A0E4C">
        <w:rPr>
          <w:rFonts w:asciiTheme="minorHAnsi" w:hAnsiTheme="minorHAnsi" w:cstheme="minorHAnsi"/>
          <w:sz w:val="18"/>
          <w:szCs w:val="18"/>
        </w:rPr>
        <w:t xml:space="preserve">2) </w:t>
      </w:r>
      <w:r w:rsidR="00D33406">
        <w:rPr>
          <w:rFonts w:asciiTheme="minorHAnsi" w:hAnsiTheme="minorHAnsi" w:cstheme="minorHAnsi"/>
          <w:sz w:val="18"/>
          <w:szCs w:val="18"/>
          <w:lang w:val="se-NO"/>
        </w:rPr>
        <w:t>badjel</w:t>
      </w:r>
      <w:r w:rsidRPr="002A0E4C">
        <w:rPr>
          <w:rFonts w:asciiTheme="minorHAnsi" w:hAnsiTheme="minorHAnsi" w:cstheme="minorHAnsi"/>
          <w:sz w:val="18"/>
          <w:szCs w:val="18"/>
        </w:rPr>
        <w:t xml:space="preserve"> 50 </w:t>
      </w:r>
      <w:r w:rsidR="00D33406">
        <w:rPr>
          <w:rFonts w:asciiTheme="minorHAnsi" w:hAnsiTheme="minorHAnsi" w:cstheme="minorHAnsi"/>
          <w:sz w:val="18"/>
          <w:szCs w:val="18"/>
          <w:lang w:val="se-NO"/>
        </w:rPr>
        <w:t>prosentii</w:t>
      </w:r>
      <w:r w:rsidRPr="002A0E4C">
        <w:rPr>
          <w:rFonts w:asciiTheme="minorHAnsi" w:hAnsiTheme="minorHAnsi" w:cstheme="minorHAnsi"/>
          <w:sz w:val="18"/>
          <w:szCs w:val="18"/>
        </w:rPr>
        <w:t xml:space="preserve"> </w:t>
      </w:r>
      <w:r w:rsidR="00D33406">
        <w:rPr>
          <w:rFonts w:asciiTheme="minorHAnsi" w:hAnsiTheme="minorHAnsi" w:cstheme="minorHAnsi"/>
          <w:sz w:val="18"/>
          <w:szCs w:val="18"/>
          <w:lang w:val="se-NO"/>
        </w:rPr>
        <w:t>dakkár</w:t>
      </w:r>
      <w:r w:rsidRPr="002A0E4C">
        <w:rPr>
          <w:rFonts w:asciiTheme="minorHAnsi" w:hAnsiTheme="minorHAnsi" w:cstheme="minorHAnsi"/>
          <w:sz w:val="18"/>
          <w:szCs w:val="18"/>
        </w:rPr>
        <w:t xml:space="preserve"> </w:t>
      </w:r>
      <w:r w:rsidR="00D33406">
        <w:rPr>
          <w:rFonts w:asciiTheme="minorHAnsi" w:hAnsiTheme="minorHAnsi" w:cstheme="minorHAnsi"/>
          <w:sz w:val="18"/>
          <w:szCs w:val="18"/>
          <w:lang w:val="se-NO"/>
        </w:rPr>
        <w:t>boazodoalliid bohccuin</w:t>
      </w:r>
      <w:r w:rsidRPr="002A0E4C">
        <w:rPr>
          <w:rFonts w:asciiTheme="minorHAnsi" w:hAnsiTheme="minorHAnsi" w:cstheme="minorHAnsi"/>
          <w:sz w:val="18"/>
          <w:szCs w:val="18"/>
        </w:rPr>
        <w:t xml:space="preserve">, </w:t>
      </w:r>
      <w:r w:rsidR="00D33406">
        <w:rPr>
          <w:rFonts w:asciiTheme="minorHAnsi" w:hAnsiTheme="minorHAnsi" w:cstheme="minorHAnsi"/>
          <w:sz w:val="18"/>
          <w:szCs w:val="18"/>
          <w:lang w:val="se-NO"/>
        </w:rPr>
        <w:t>geat oamastit unnimustá 20 proseantta bálgosa bohccuin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A607DB" w:rsidRPr="00F8741D" w14:paraId="3D146052" w14:textId="77777777" w:rsidTr="00E6503E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0964" w14:textId="2D64F8A6" w:rsidR="00A607DB" w:rsidRPr="00F8741D" w:rsidRDefault="00DE68AE" w:rsidP="00A607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2871737"/>
            <w:r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Almmuheaddji namma ja bálggus</w:t>
            </w:r>
            <w:r w:rsidR="00A607DB" w:rsidRPr="00F874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4ABF" w14:textId="2C4207C5" w:rsidR="00A607DB" w:rsidRPr="00DE68AE" w:rsidRDefault="00DE68AE" w:rsidP="00A607DB">
            <w:pPr>
              <w:rPr>
                <w:rFonts w:asciiTheme="minorHAnsi" w:hAnsiTheme="minorHAnsi" w:cstheme="minorHAnsi"/>
                <w:sz w:val="20"/>
                <w:szCs w:val="20"/>
                <w:lang w:val="se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Ruovttugielda</w:t>
            </w:r>
          </w:p>
        </w:tc>
      </w:tr>
      <w:tr w:rsidR="00A607DB" w:rsidRPr="002F440A" w14:paraId="37EBA186" w14:textId="77777777" w:rsidTr="00E6503E">
        <w:trPr>
          <w:trHeight w:hRule="exact" w:val="36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08F2" w14:textId="77777777" w:rsidR="00A607DB" w:rsidRPr="002F440A" w:rsidRDefault="00A607DB" w:rsidP="00A607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1FFA" w14:textId="77777777" w:rsidR="00A607DB" w:rsidRPr="002F440A" w:rsidRDefault="00A607DB" w:rsidP="00A607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7DB" w:rsidRPr="00F8741D" w14:paraId="7B941B69" w14:textId="77777777" w:rsidTr="00E6503E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5424" w14:textId="1ABBCB2D" w:rsidR="00A607DB" w:rsidRPr="00DE68AE" w:rsidRDefault="00DE68AE" w:rsidP="00A607DB">
            <w:pPr>
              <w:rPr>
                <w:rFonts w:asciiTheme="minorHAnsi" w:hAnsiTheme="minorHAnsi" w:cstheme="minorHAnsi"/>
                <w:sz w:val="20"/>
                <w:szCs w:val="20"/>
                <w:lang w:val="se-NO"/>
              </w:rPr>
            </w:pPr>
            <w:bookmarkStart w:id="3" w:name="_Hlk84842646"/>
            <w:r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Šleađgapoastačujuh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C756" w14:textId="2BF58B80" w:rsidR="00A607DB" w:rsidRPr="00DE68AE" w:rsidRDefault="00DE68AE" w:rsidP="00A607DB">
            <w:pPr>
              <w:rPr>
                <w:rFonts w:asciiTheme="minorHAnsi" w:hAnsiTheme="minorHAnsi" w:cstheme="minorHAnsi"/>
                <w:sz w:val="20"/>
                <w:szCs w:val="20"/>
                <w:lang w:val="se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Telefonnummir</w:t>
            </w:r>
          </w:p>
        </w:tc>
      </w:tr>
      <w:tr w:rsidR="00A607DB" w:rsidRPr="002F440A" w14:paraId="5E99A066" w14:textId="77777777" w:rsidTr="00E6503E">
        <w:trPr>
          <w:trHeight w:hRule="exact" w:val="36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7DEE" w14:textId="77777777" w:rsidR="00A607DB" w:rsidRPr="002F440A" w:rsidRDefault="00A607DB" w:rsidP="00A607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1E27" w14:textId="77777777" w:rsidR="00A607DB" w:rsidRPr="002F440A" w:rsidRDefault="00A607DB" w:rsidP="00A607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05B72C" w14:textId="7037E078" w:rsidR="00950369" w:rsidRPr="001C0573" w:rsidRDefault="00DE68AE" w:rsidP="001C0573">
      <w:pPr>
        <w:pStyle w:val="Otsikko1"/>
      </w:pPr>
      <w:bookmarkStart w:id="4" w:name="_Hlk84843767"/>
      <w:bookmarkEnd w:id="2"/>
      <w:bookmarkEnd w:id="3"/>
      <w:r>
        <w:rPr>
          <w:lang w:val="se-NO"/>
        </w:rPr>
        <w:t>Vahátáigi ja -báiki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35"/>
        <w:gridCol w:w="2552"/>
      </w:tblGrid>
      <w:tr w:rsidR="00F8741D" w:rsidRPr="00F8741D" w14:paraId="5BE761DC" w14:textId="77777777" w:rsidTr="00E6503E">
        <w:trPr>
          <w:trHeight w:hRule="exact"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E050" w14:textId="22AF0F0A" w:rsidR="00F8741D" w:rsidRPr="00DE68AE" w:rsidRDefault="00DE68AE" w:rsidP="00D47AD6">
            <w:pPr>
              <w:rPr>
                <w:rFonts w:ascii="Calibri" w:hAnsi="Calibri" w:cs="Arial"/>
                <w:sz w:val="20"/>
                <w:szCs w:val="20"/>
                <w:lang w:val="se-NO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Vahátgiel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21EC" w14:textId="0F3C3E12" w:rsidR="00F8741D" w:rsidRPr="00DE68AE" w:rsidRDefault="00DE68AE" w:rsidP="00D47AD6">
            <w:pPr>
              <w:rPr>
                <w:rFonts w:ascii="Calibri" w:hAnsi="Calibri" w:cs="Arial"/>
                <w:sz w:val="20"/>
                <w:szCs w:val="20"/>
                <w:lang w:val="se-NO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Vahátbeai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431CD" w14:textId="06A9AF9D" w:rsidR="00F8741D" w:rsidRPr="00DE68AE" w:rsidRDefault="00DE68AE" w:rsidP="00D47AD6">
            <w:pPr>
              <w:rPr>
                <w:rFonts w:ascii="Calibri" w:hAnsi="Calibri" w:cs="Arial"/>
                <w:sz w:val="20"/>
                <w:szCs w:val="20"/>
                <w:lang w:val="se-NO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Gávdnanbeaivi</w:t>
            </w:r>
          </w:p>
        </w:tc>
      </w:tr>
      <w:tr w:rsidR="00F8741D" w:rsidRPr="005A632A" w14:paraId="32EEE98F" w14:textId="77777777" w:rsidTr="00E6503E">
        <w:trPr>
          <w:trHeight w:hRule="exact" w:val="36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0D56" w14:textId="77777777" w:rsidR="00F8741D" w:rsidRPr="005A632A" w:rsidRDefault="00F8741D" w:rsidP="00D47A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82F9" w14:textId="77777777" w:rsidR="00F8741D" w:rsidRPr="005A632A" w:rsidRDefault="00F8741D" w:rsidP="00D47A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3F0F" w14:textId="77777777" w:rsidR="00F8741D" w:rsidRPr="005A632A" w:rsidRDefault="00F8741D" w:rsidP="00D47AD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4"/>
      <w:tr w:rsidR="003239C6" w:rsidRPr="00F8741D" w14:paraId="3A69A65B" w14:textId="77777777" w:rsidTr="00E6503E">
        <w:trPr>
          <w:trHeight w:hRule="exact"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D4E4" w14:textId="71B71389" w:rsidR="003239C6" w:rsidRPr="00F8741D" w:rsidRDefault="00DE68AE" w:rsidP="001254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Vahátalmmuheaddji bálggu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DDC4F" w14:textId="63203EB9" w:rsidR="003239C6" w:rsidRPr="00F8741D" w:rsidRDefault="00DE68AE" w:rsidP="001254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Bálgosa oktavuohtaolmmoš ja oktavuohtadiehtu</w:t>
            </w:r>
          </w:p>
        </w:tc>
      </w:tr>
      <w:tr w:rsidR="003239C6" w:rsidRPr="005A632A" w14:paraId="2A5424DD" w14:textId="77777777" w:rsidTr="00E6503E">
        <w:trPr>
          <w:trHeight w:hRule="exact" w:val="36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BADE" w14:textId="77777777" w:rsidR="003239C6" w:rsidRPr="005A632A" w:rsidRDefault="003239C6" w:rsidP="001254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86E8" w14:textId="77777777" w:rsidR="003239C6" w:rsidRPr="005A632A" w:rsidRDefault="003239C6" w:rsidP="001254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39C6" w:rsidRPr="00F8741D" w14:paraId="3514C264" w14:textId="77777777" w:rsidTr="00E6503E">
        <w:trPr>
          <w:trHeight w:hRule="exact"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EDB3" w14:textId="74FC59AD" w:rsidR="003239C6" w:rsidRPr="001D192C" w:rsidRDefault="001D192C" w:rsidP="00125489">
            <w:pPr>
              <w:rPr>
                <w:rFonts w:ascii="Calibri" w:hAnsi="Calibri" w:cs="Arial"/>
                <w:sz w:val="20"/>
                <w:szCs w:val="20"/>
                <w:lang w:val="se-NO"/>
              </w:rPr>
            </w:pPr>
            <w:bookmarkStart w:id="5" w:name="_Hlk61251398"/>
            <w:r>
              <w:rPr>
                <w:rFonts w:ascii="Calibri" w:hAnsi="Calibri" w:cs="Arial"/>
                <w:sz w:val="20"/>
                <w:szCs w:val="20"/>
                <w:lang w:val="se-NO"/>
              </w:rPr>
              <w:t>Gávdnanbáik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EDCD" w14:textId="760C3A37" w:rsidR="003239C6" w:rsidRPr="001D192C" w:rsidRDefault="001D192C" w:rsidP="00125489">
            <w:pPr>
              <w:rPr>
                <w:rFonts w:ascii="Calibri" w:hAnsi="Calibri" w:cs="Arial"/>
                <w:sz w:val="20"/>
                <w:szCs w:val="20"/>
                <w:lang w:val="se-NO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Gávdni namma ja oktavuohtadiehtu</w:t>
            </w:r>
          </w:p>
        </w:tc>
      </w:tr>
      <w:bookmarkEnd w:id="5"/>
      <w:tr w:rsidR="003239C6" w:rsidRPr="005A632A" w14:paraId="5E71FCA7" w14:textId="77777777" w:rsidTr="00E6503E">
        <w:trPr>
          <w:trHeight w:hRule="exact" w:val="36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45F9" w14:textId="77777777" w:rsidR="003239C6" w:rsidRPr="005A632A" w:rsidRDefault="003239C6" w:rsidP="001254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64E1" w14:textId="77777777" w:rsidR="003239C6" w:rsidRPr="005A632A" w:rsidRDefault="003239C6" w:rsidP="001254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7332" w:rsidRPr="00F8741D" w14:paraId="4A8ED5F1" w14:textId="77777777" w:rsidTr="00E6503E">
        <w:trPr>
          <w:trHeight w:hRule="exact"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889B" w14:textId="4AA44DBE" w:rsidR="00A47332" w:rsidRPr="00F8741D" w:rsidRDefault="001D192C" w:rsidP="001254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Davvi</w:t>
            </w:r>
            <w:r w:rsidR="00A47332"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se-NO"/>
              </w:rPr>
              <w:t>koordináhtta</w:t>
            </w:r>
            <w:r w:rsidR="00A47332" w:rsidRPr="00F8741D">
              <w:rPr>
                <w:rFonts w:ascii="Calibri" w:hAnsi="Calibri" w:cs="Arial"/>
                <w:sz w:val="20"/>
                <w:szCs w:val="20"/>
              </w:rPr>
              <w:t xml:space="preserve"> ETRS-TM35FI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37866" w14:textId="69A3592B" w:rsidR="00A47332" w:rsidRPr="00F8741D" w:rsidRDefault="00AF07A0" w:rsidP="001254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Nuorta</w:t>
            </w:r>
            <w:r w:rsidR="001D192C">
              <w:rPr>
                <w:rFonts w:ascii="Calibri" w:hAnsi="Calibri" w:cs="Arial"/>
                <w:sz w:val="20"/>
                <w:szCs w:val="20"/>
                <w:lang w:val="se-NO"/>
              </w:rPr>
              <w:t xml:space="preserve"> koordináhtta</w:t>
            </w:r>
            <w:r w:rsidR="00A47332" w:rsidRPr="00F8741D">
              <w:rPr>
                <w:rFonts w:ascii="Calibri" w:hAnsi="Calibri" w:cs="Arial"/>
                <w:sz w:val="20"/>
                <w:szCs w:val="20"/>
              </w:rPr>
              <w:t xml:space="preserve"> ETRS-TM35FIN</w:t>
            </w:r>
          </w:p>
        </w:tc>
      </w:tr>
      <w:tr w:rsidR="00A47332" w:rsidRPr="005A632A" w14:paraId="3A55E346" w14:textId="77777777" w:rsidTr="00E6503E">
        <w:trPr>
          <w:trHeight w:hRule="exact" w:val="36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662D" w14:textId="77777777" w:rsidR="00A47332" w:rsidRPr="005A632A" w:rsidRDefault="00A47332" w:rsidP="001254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AE35" w14:textId="77777777" w:rsidR="00A47332" w:rsidRPr="005A632A" w:rsidRDefault="00A47332" w:rsidP="001254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BFCBADE" w14:textId="46E95FA3" w:rsidR="00607E12" w:rsidRPr="00F8741D" w:rsidRDefault="006C48F4" w:rsidP="001C0573">
      <w:pPr>
        <w:pStyle w:val="Otsikko1"/>
      </w:pPr>
      <w:bookmarkStart w:id="6" w:name="_Hlk84845679"/>
      <w:r>
        <w:rPr>
          <w:lang w:val="se-NO"/>
        </w:rPr>
        <w:t>Eará vahátdieđut</w:t>
      </w:r>
    </w:p>
    <w:tbl>
      <w:tblPr>
        <w:tblW w:w="992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1726"/>
        <w:gridCol w:w="1207"/>
        <w:gridCol w:w="459"/>
        <w:gridCol w:w="1526"/>
        <w:gridCol w:w="1921"/>
        <w:gridCol w:w="1423"/>
      </w:tblGrid>
      <w:tr w:rsidR="003021C3" w:rsidRPr="00F8741D" w14:paraId="7BED0694" w14:textId="77777777" w:rsidTr="001C0573">
        <w:trPr>
          <w:trHeight w:hRule="exact" w:val="292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bookmarkEnd w:id="6"/>
          <w:p w14:paraId="7999803B" w14:textId="1D6F0874" w:rsidR="003021C3" w:rsidRPr="001E7F6E" w:rsidRDefault="001E7F6E" w:rsidP="00873806">
            <w:pPr>
              <w:rPr>
                <w:rFonts w:ascii="Calibri" w:hAnsi="Calibri" w:cs="Arial"/>
                <w:sz w:val="20"/>
                <w:szCs w:val="20"/>
                <w:lang w:val="se-NO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Boazošládj</w:t>
            </w:r>
            <w:r w:rsidR="004065B3">
              <w:rPr>
                <w:rFonts w:ascii="Calibri" w:hAnsi="Calibri" w:cs="Arial"/>
                <w:sz w:val="20"/>
                <w:szCs w:val="20"/>
                <w:lang w:val="se-NO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05F" w14:textId="56AA78E2" w:rsidR="003021C3" w:rsidRPr="00FD22A5" w:rsidRDefault="00B84711" w:rsidP="00873806">
            <w:pPr>
              <w:rPr>
                <w:rFonts w:ascii="Calibri" w:hAnsi="Calibri" w:cs="Arial"/>
                <w:sz w:val="20"/>
                <w:szCs w:val="20"/>
                <w:lang w:val="se-NO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Bilta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nummir</w:t>
            </w:r>
          </w:p>
        </w:tc>
      </w:tr>
      <w:tr w:rsidR="003A6D57" w:rsidRPr="00F8741D" w14:paraId="0FA8EE9E" w14:textId="77777777" w:rsidTr="001C0573">
        <w:trPr>
          <w:trHeight w:hRule="exact" w:val="312"/>
        </w:trPr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F225333" w14:textId="7465BAAC" w:rsidR="003A6D57" w:rsidRPr="00BE2113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427B1">
              <w:rPr>
                <w:rFonts w:ascii="Calibri" w:hAnsi="Calibri" w:cs="Arial"/>
                <w:sz w:val="20"/>
                <w:szCs w:val="20"/>
                <w:lang w:val="se-NO"/>
              </w:rPr>
              <w:t>sagahanáldu</w:t>
            </w:r>
          </w:p>
        </w:tc>
        <w:tc>
          <w:tcPr>
            <w:tcW w:w="1726" w:type="dxa"/>
            <w:shd w:val="clear" w:color="auto" w:fill="auto"/>
          </w:tcPr>
          <w:p w14:paraId="72DEBA0B" w14:textId="79CCB9B0" w:rsidR="003A6D57" w:rsidRPr="00BE2113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E2113">
              <w:rPr>
                <w:rFonts w:ascii="Calibri" w:hAnsi="Calibri" w:cs="Arial"/>
                <w:sz w:val="20"/>
                <w:szCs w:val="20"/>
                <w:lang w:val="se-NO"/>
              </w:rPr>
              <w:t>njuovva</w:t>
            </w:r>
            <w:r w:rsidR="00823629">
              <w:rPr>
                <w:rFonts w:ascii="Calibri" w:hAnsi="Calibri" w:cs="Arial"/>
                <w:sz w:val="20"/>
                <w:szCs w:val="20"/>
                <w:lang w:val="se-NO"/>
              </w:rPr>
              <w:t>n</w:t>
            </w:r>
            <w:r w:rsidR="00BE2113">
              <w:rPr>
                <w:rFonts w:ascii="Calibri" w:hAnsi="Calibri" w:cs="Arial"/>
                <w:sz w:val="20"/>
                <w:szCs w:val="20"/>
                <w:lang w:val="se-NO"/>
              </w:rPr>
              <w:t>sarvvis</w:t>
            </w:r>
          </w:p>
        </w:tc>
        <w:tc>
          <w:tcPr>
            <w:tcW w:w="1666" w:type="dxa"/>
            <w:gridSpan w:val="2"/>
          </w:tcPr>
          <w:p w14:paraId="65943520" w14:textId="3DFC83AF" w:rsidR="003A6D57" w:rsidRPr="00BE2113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E2113">
              <w:rPr>
                <w:rFonts w:ascii="Calibri" w:hAnsi="Calibri" w:cs="Arial"/>
                <w:sz w:val="20"/>
                <w:szCs w:val="20"/>
                <w:lang w:val="se-NO"/>
              </w:rPr>
              <w:t>njuovva</w:t>
            </w:r>
            <w:r w:rsidR="00823629">
              <w:rPr>
                <w:rFonts w:ascii="Calibri" w:hAnsi="Calibri" w:cs="Arial"/>
                <w:sz w:val="20"/>
                <w:szCs w:val="20"/>
                <w:lang w:val="se-NO"/>
              </w:rPr>
              <w:t>n</w:t>
            </w:r>
            <w:r w:rsidR="00BE2113">
              <w:rPr>
                <w:rFonts w:ascii="Calibri" w:hAnsi="Calibri" w:cs="Arial"/>
                <w:sz w:val="20"/>
                <w:szCs w:val="20"/>
                <w:lang w:val="se-NO"/>
              </w:rPr>
              <w:t>áldu</w:t>
            </w:r>
          </w:p>
        </w:tc>
        <w:tc>
          <w:tcPr>
            <w:tcW w:w="1526" w:type="dxa"/>
          </w:tcPr>
          <w:p w14:paraId="01C6F3A8" w14:textId="57B81174" w:rsidR="003A6D57" w:rsidRPr="00FD22A5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 w:rsidRPr="00FD22A5">
              <w:rPr>
                <w:rFonts w:ascii="Calibri" w:hAnsi="Calibri" w:cs="Arial"/>
                <w:sz w:val="18"/>
                <w:szCs w:val="18"/>
                <w:lang w:val="se-NO"/>
              </w:rPr>
              <w:t>sagahanm</w:t>
            </w:r>
            <w:r w:rsidR="00FD22A5">
              <w:rPr>
                <w:rFonts w:ascii="Calibri" w:hAnsi="Calibri" w:cs="Arial"/>
                <w:sz w:val="18"/>
                <w:szCs w:val="18"/>
                <w:lang w:val="se-NO"/>
              </w:rPr>
              <w:t>iessi</w:t>
            </w:r>
          </w:p>
        </w:tc>
        <w:tc>
          <w:tcPr>
            <w:tcW w:w="1921" w:type="dxa"/>
          </w:tcPr>
          <w:p w14:paraId="487E1E24" w14:textId="420C9877" w:rsidR="003A6D57" w:rsidRPr="00FD22A5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 w:rsidRPr="00FD22A5">
              <w:rPr>
                <w:rFonts w:ascii="Calibri" w:hAnsi="Calibri" w:cs="Arial"/>
                <w:sz w:val="16"/>
                <w:szCs w:val="16"/>
                <w:lang w:val="se-NO"/>
              </w:rPr>
              <w:t>gilvoboazu</w:t>
            </w:r>
            <w:r w:rsidRPr="00FD22A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FD22A5">
              <w:rPr>
                <w:rFonts w:ascii="Calibri" w:hAnsi="Calibri" w:cs="Arial"/>
                <w:sz w:val="16"/>
                <w:szCs w:val="16"/>
                <w:lang w:val="se-NO"/>
              </w:rPr>
              <w:t>almmolaš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29572811" w14:textId="77777777" w:rsidR="003A6D57" w:rsidRPr="00F8741D" w:rsidRDefault="003A6D57" w:rsidP="00F539C7">
            <w:pPr>
              <w:spacing w:before="0" w:beforeAutospacing="0" w:after="0" w:afterAutospacing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1294D" w:rsidRPr="00F8741D" w14:paraId="42BC5732" w14:textId="77777777" w:rsidTr="001C0573">
        <w:trPr>
          <w:trHeight w:hRule="exact" w:val="312"/>
        </w:trPr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D6E017" w14:textId="27DA6DFD" w:rsidR="003A6D57" w:rsidRPr="00BE2113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E2113">
              <w:rPr>
                <w:rFonts w:ascii="Calibri" w:hAnsi="Calibri" w:cs="Arial"/>
                <w:sz w:val="20"/>
                <w:szCs w:val="20"/>
                <w:lang w:val="se-NO"/>
              </w:rPr>
              <w:t>sagahansarvvis</w:t>
            </w:r>
          </w:p>
        </w:tc>
        <w:tc>
          <w:tcPr>
            <w:tcW w:w="1726" w:type="dxa"/>
            <w:shd w:val="clear" w:color="auto" w:fill="auto"/>
          </w:tcPr>
          <w:p w14:paraId="745FB123" w14:textId="27839442" w:rsidR="003A6D57" w:rsidRPr="00BE2113" w:rsidRDefault="003A6D57" w:rsidP="00F539C7">
            <w:pPr>
              <w:spacing w:before="0" w:after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E2113">
              <w:rPr>
                <w:rFonts w:ascii="Calibri" w:hAnsi="Calibri" w:cs="Arial"/>
                <w:sz w:val="20"/>
                <w:szCs w:val="20"/>
                <w:lang w:val="se-NO"/>
              </w:rPr>
              <w:t>njuovva</w:t>
            </w:r>
            <w:r w:rsidR="00277455">
              <w:rPr>
                <w:rFonts w:ascii="Calibri" w:hAnsi="Calibri" w:cs="Arial"/>
                <w:sz w:val="20"/>
                <w:szCs w:val="20"/>
                <w:lang w:val="se-NO"/>
              </w:rPr>
              <w:t>n</w:t>
            </w:r>
            <w:r w:rsidR="00BE2113">
              <w:rPr>
                <w:rFonts w:ascii="Calibri" w:hAnsi="Calibri" w:cs="Arial"/>
                <w:sz w:val="20"/>
                <w:szCs w:val="20"/>
                <w:lang w:val="se-NO"/>
              </w:rPr>
              <w:t>heargi</w:t>
            </w:r>
          </w:p>
        </w:tc>
        <w:tc>
          <w:tcPr>
            <w:tcW w:w="1666" w:type="dxa"/>
            <w:gridSpan w:val="2"/>
          </w:tcPr>
          <w:p w14:paraId="161B834E" w14:textId="43858848" w:rsidR="003A6D57" w:rsidRPr="00353DBD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23629">
              <w:rPr>
                <w:rFonts w:ascii="Calibri" w:hAnsi="Calibri" w:cs="Arial"/>
                <w:sz w:val="20"/>
                <w:szCs w:val="20"/>
                <w:lang w:val="se-NO"/>
              </w:rPr>
              <w:t>vuoján</w:t>
            </w:r>
          </w:p>
        </w:tc>
        <w:tc>
          <w:tcPr>
            <w:tcW w:w="1526" w:type="dxa"/>
          </w:tcPr>
          <w:p w14:paraId="3888F6EB" w14:textId="55D0530D" w:rsidR="003A6D57" w:rsidRPr="00FD22A5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 w:rsidRPr="00FD22A5">
              <w:rPr>
                <w:rFonts w:ascii="Calibri" w:hAnsi="Calibri" w:cs="Arial"/>
                <w:sz w:val="16"/>
                <w:szCs w:val="16"/>
                <w:lang w:val="se-NO"/>
              </w:rPr>
              <w:t>njuovvanmiessi</w:t>
            </w:r>
          </w:p>
        </w:tc>
        <w:tc>
          <w:tcPr>
            <w:tcW w:w="1921" w:type="dxa"/>
          </w:tcPr>
          <w:p w14:paraId="797555F5" w14:textId="5A5C07CE" w:rsidR="003A6D57" w:rsidRPr="00FD22A5" w:rsidRDefault="003A6D57" w:rsidP="00F539C7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 w:rsidRPr="00FD22A5">
              <w:rPr>
                <w:rFonts w:ascii="Calibri" w:hAnsi="Calibri" w:cs="Arial"/>
                <w:sz w:val="16"/>
                <w:szCs w:val="16"/>
                <w:lang w:val="se-NO"/>
              </w:rPr>
              <w:t>gilvoboazu</w:t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42608E">
              <w:rPr>
                <w:rFonts w:ascii="Calibri" w:hAnsi="Calibri" w:cs="Arial"/>
                <w:sz w:val="18"/>
                <w:szCs w:val="18"/>
                <w:lang w:val="se-NO"/>
              </w:rPr>
              <w:t>báhkas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7E0" w14:textId="77777777" w:rsidR="003A6D57" w:rsidRPr="00F8741D" w:rsidRDefault="003A6D57" w:rsidP="00F539C7">
            <w:pPr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6C2" w:rsidRPr="00F8741D" w14:paraId="4204A7D6" w14:textId="77777777" w:rsidTr="001C0573">
        <w:trPr>
          <w:trHeight w:hRule="exact" w:val="312"/>
        </w:trPr>
        <w:tc>
          <w:tcPr>
            <w:tcW w:w="658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9E331" w14:textId="2FE887F1" w:rsidR="005C56C2" w:rsidRPr="00F8741D" w:rsidRDefault="00FD22A5" w:rsidP="00C02D0D">
            <w:pPr>
              <w:spacing w:after="4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Leago boazu lohkkon?</w:t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607DB" w:rsidRPr="00F8741D">
              <w:rPr>
                <w:rFonts w:ascii="Calibri" w:hAnsi="Calibri" w:cs="Calibri"/>
                <w:sz w:val="20"/>
                <w:szCs w:val="20"/>
              </w:rPr>
              <w:tab/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se-NO"/>
              </w:rPr>
              <w:t>Juo</w:t>
            </w:r>
            <w:r w:rsidR="00A607DB" w:rsidRPr="00F8741D">
              <w:rPr>
                <w:rFonts w:ascii="Calibri" w:hAnsi="Calibri" w:cs="Calibri"/>
                <w:sz w:val="20"/>
                <w:szCs w:val="20"/>
              </w:rPr>
              <w:tab/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se-NO"/>
              </w:rPr>
              <w:t>I</w:t>
            </w:r>
            <w:r w:rsidR="003239C6" w:rsidRPr="00F8741D">
              <w:rPr>
                <w:rFonts w:ascii="Calibri" w:hAnsi="Calibri" w:cs="Arial"/>
                <w:sz w:val="20"/>
                <w:szCs w:val="20"/>
              </w:rPr>
              <w:t>i</w:t>
            </w:r>
          </w:p>
        </w:tc>
        <w:tc>
          <w:tcPr>
            <w:tcW w:w="1921" w:type="dxa"/>
            <w:tcBorders>
              <w:left w:val="nil"/>
              <w:bottom w:val="single" w:sz="4" w:space="0" w:color="auto"/>
            </w:tcBorders>
          </w:tcPr>
          <w:p w14:paraId="4F3DBA53" w14:textId="05C3ECD5" w:rsidR="005C56C2" w:rsidRPr="00FD22A5" w:rsidRDefault="005C56C2" w:rsidP="00C02D0D">
            <w:pPr>
              <w:spacing w:before="20" w:beforeAutospacing="0" w:after="0" w:afterAutospacing="0"/>
              <w:rPr>
                <w:rFonts w:ascii="Calibri" w:hAnsi="Calibri" w:cs="Arial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turismaboazu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EBC" w14:textId="77777777" w:rsidR="005C56C2" w:rsidRPr="00F8741D" w:rsidRDefault="005C56C2" w:rsidP="00C02D0D">
            <w:pPr>
              <w:spacing w:before="20" w:beforeAutospacing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0573" w:rsidRPr="00F8741D" w14:paraId="7F9398C9" w14:textId="77777777" w:rsidTr="00E6503E">
        <w:trPr>
          <w:trHeight w:hRule="exact" w:val="240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5625" w14:textId="5CD654A7" w:rsidR="001C0573" w:rsidRPr="00FD22A5" w:rsidRDefault="00FD22A5" w:rsidP="001C0573">
            <w:pPr>
              <w:tabs>
                <w:tab w:val="left" w:pos="3575"/>
              </w:tabs>
              <w:spacing w:before="0" w:beforeAutospacing="0" w:after="0" w:afterAutospacing="0"/>
              <w:ind w:right="-6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Leatgo dáinna skoviin almmuhuvvon bohccot almmuhuvvon maiddái Pesä</w:t>
            </w:r>
            <w:r w:rsidR="001C0573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  <w:lang w:val="se-NO"/>
              </w:rPr>
              <w:t>vuogádahkii</w:t>
            </w:r>
            <w:r w:rsidR="001C0573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</w:tr>
      <w:tr w:rsidR="001C0573" w:rsidRPr="00F8741D" w14:paraId="52D7B0A7" w14:textId="77777777" w:rsidTr="00E6503E">
        <w:trPr>
          <w:trHeight w:hRule="exact" w:val="360"/>
        </w:trPr>
        <w:tc>
          <w:tcPr>
            <w:tcW w:w="99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8B23" w14:textId="3371B4B6" w:rsidR="001C0573" w:rsidRPr="00FD22A5" w:rsidRDefault="001C0573" w:rsidP="00E6503E">
            <w:p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e-NO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7" w:name="Valinta14"/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Ea</w:t>
            </w: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Pr="00F8741D">
              <w:rPr>
                <w:rFonts w:ascii="Calibri" w:hAnsi="Calibri" w:cs="Calibri"/>
                <w:sz w:val="20"/>
                <w:szCs w:val="20"/>
              </w:rPr>
              <w:tab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Juo</w:t>
            </w:r>
          </w:p>
        </w:tc>
      </w:tr>
      <w:tr w:rsidR="00F8741D" w:rsidRPr="00F8741D" w14:paraId="1694C7E9" w14:textId="77777777" w:rsidTr="00E6503E">
        <w:trPr>
          <w:trHeight w:hRule="exact" w:val="480"/>
        </w:trPr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64EF" w14:textId="00022A0B" w:rsidR="00F8741D" w:rsidRPr="00F8741D" w:rsidRDefault="00F8741D" w:rsidP="001C0573">
            <w:pPr>
              <w:rPr>
                <w:rFonts w:ascii="Calibri" w:hAnsi="Calibri" w:cs="Arial"/>
                <w:sz w:val="20"/>
                <w:szCs w:val="20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Vahátalmmuhus lea guđđon</w:t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b</w:t>
            </w:r>
            <w:r w:rsidRPr="00F8741D">
              <w:rPr>
                <w:rFonts w:ascii="Calibri" w:hAnsi="Calibri" w:cs="Arial"/>
                <w:sz w:val="20"/>
                <w:szCs w:val="20"/>
              </w:rPr>
              <w:t>vm: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A0C0" w14:textId="11B4C357" w:rsidR="007C631C" w:rsidRPr="00F8741D" w:rsidRDefault="00F8741D" w:rsidP="001C0573">
            <w:pPr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F874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8741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="Calibri" w:hAnsi="Calibri" w:cs="Arial"/>
                <w:sz w:val="20"/>
                <w:szCs w:val="20"/>
              </w:rPr>
            </w:r>
            <w:r w:rsidR="009A23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874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Meahccedárkkástus lea ordnejuvvon</w:t>
            </w:r>
            <w:r w:rsidRPr="00F8741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FD22A5">
              <w:rPr>
                <w:rFonts w:ascii="Calibri" w:hAnsi="Calibri" w:cs="Arial"/>
                <w:sz w:val="20"/>
                <w:szCs w:val="20"/>
                <w:lang w:val="se-NO"/>
              </w:rPr>
              <w:t>b</w:t>
            </w:r>
            <w:r w:rsidRPr="00F8741D">
              <w:rPr>
                <w:rFonts w:ascii="Calibri" w:hAnsi="Calibri" w:cs="Arial"/>
                <w:sz w:val="20"/>
                <w:szCs w:val="20"/>
              </w:rPr>
              <w:t>vm:</w:t>
            </w:r>
          </w:p>
        </w:tc>
      </w:tr>
      <w:tr w:rsidR="006267DA" w:rsidRPr="00F8741D" w14:paraId="2EF7DBEF" w14:textId="77777777" w:rsidTr="001C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05"/>
        </w:trPr>
        <w:tc>
          <w:tcPr>
            <w:tcW w:w="9925" w:type="dxa"/>
            <w:gridSpan w:val="7"/>
            <w:shd w:val="clear" w:color="auto" w:fill="auto"/>
            <w:noWrap/>
          </w:tcPr>
          <w:p w14:paraId="684EB80E" w14:textId="1D2D3326" w:rsidR="006267DA" w:rsidRPr="00F8741D" w:rsidRDefault="00F72799" w:rsidP="00F72799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bookmarkStart w:id="8" w:name="_Hlk60931044"/>
            <w:r>
              <w:rPr>
                <w:rFonts w:ascii="Calibri" w:hAnsi="Calibri" w:cs="Calibri"/>
                <w:sz w:val="20"/>
                <w:szCs w:val="20"/>
                <w:lang w:val="se-NO"/>
              </w:rPr>
              <w:t>Galgá</w:t>
            </w:r>
            <w:r w:rsidR="007C63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ovdanbuktit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vahátbáikki aiddolaš sajáda</w:t>
            </w:r>
            <w:r w:rsidR="004D4F1C">
              <w:rPr>
                <w:rFonts w:ascii="Calibri" w:hAnsi="Calibri" w:cs="Calibri"/>
                <w:sz w:val="20"/>
                <w:szCs w:val="20"/>
                <w:lang w:val="se-NO"/>
              </w:rPr>
              <w:t>ga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 xml:space="preserve"> koordináhta</w:t>
            </w:r>
            <w:r w:rsidR="00D04EC5">
              <w:rPr>
                <w:rFonts w:ascii="Calibri" w:hAnsi="Calibri" w:cs="Calibri"/>
                <w:sz w:val="20"/>
                <w:szCs w:val="20"/>
                <w:lang w:val="se-NO"/>
              </w:rPr>
              <w:t>dieđuid bokte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 xml:space="preserve"> dahje,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almmuhit dan sajádaga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ja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viidodaga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doarvái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dárkilis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meahccekárttáiguin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>;</w:t>
            </w:r>
            <w:r w:rsid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 xml:space="preserve">merket báikki sajádaga meahcis vejolaš dárkkástusa várás; ja 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3)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ovdanbuktit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digitála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e-NO"/>
              </w:rPr>
              <w:t>hámis govaid ja kárttá vahága čuozáhagas ja birrasis, gos vahát lea dáhpáhuvvan.</w:t>
            </w:r>
            <w:r w:rsidR="00B80DF6" w:rsidRPr="00B80D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210C8">
              <w:rPr>
                <w:rFonts w:ascii="Calibri" w:hAnsi="Calibri" w:cs="Calibri"/>
                <w:sz w:val="20"/>
                <w:szCs w:val="20"/>
                <w:lang w:val="se-NO"/>
              </w:rPr>
              <w:t>Jus govat váilot, gieldda eananguovloealáhusvirgeoapmahažžii doaimmahuvvojit duššan ealli bealjit.</w:t>
            </w:r>
          </w:p>
        </w:tc>
      </w:tr>
    </w:tbl>
    <w:bookmarkEnd w:id="8"/>
    <w:p w14:paraId="75BD3A69" w14:textId="233A463A" w:rsidR="00C93801" w:rsidRPr="00F8741D" w:rsidRDefault="00E43DEE" w:rsidP="001C0573">
      <w:pPr>
        <w:pStyle w:val="Otsikko1"/>
      </w:pPr>
      <w:r>
        <w:rPr>
          <w:lang w:val="se-NO"/>
        </w:rPr>
        <w:t xml:space="preserve">Vuolláičálus ja </w:t>
      </w:r>
      <w:r w:rsidR="00947CB3">
        <w:rPr>
          <w:lang w:val="se-NO"/>
        </w:rPr>
        <w:t>mildosat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438"/>
      </w:tblGrid>
      <w:tr w:rsidR="00607E12" w:rsidRPr="00F8741D" w14:paraId="71B43657" w14:textId="77777777" w:rsidTr="00D87778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54E07" w14:textId="552CF51E" w:rsidR="00607E12" w:rsidRPr="00F8741D" w:rsidRDefault="00CC6817" w:rsidP="00C36DF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Báiki ja beaivemearri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120D" w14:textId="1A3FB40C" w:rsidR="00607E12" w:rsidRPr="00F8741D" w:rsidRDefault="00334B13" w:rsidP="007541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se-NO"/>
              </w:rPr>
              <w:t>Vuolláičálus ja nam</w:t>
            </w:r>
            <w:r w:rsidR="00653E98">
              <w:rPr>
                <w:rFonts w:ascii="Calibri" w:hAnsi="Calibri" w:cs="Arial"/>
                <w:sz w:val="20"/>
                <w:szCs w:val="20"/>
                <w:lang w:val="se-NO"/>
              </w:rPr>
              <w:t>m</w:t>
            </w:r>
            <w:r>
              <w:rPr>
                <w:rFonts w:ascii="Calibri" w:hAnsi="Calibri" w:cs="Arial"/>
                <w:sz w:val="20"/>
                <w:szCs w:val="20"/>
                <w:lang w:val="se-NO"/>
              </w:rPr>
              <w:t>ačielggadeapmi</w:t>
            </w:r>
            <w:r w:rsidR="00301E5A" w:rsidRPr="00F8741D">
              <w:rPr>
                <w:rFonts w:ascii="Calibri" w:hAnsi="Calibri" w:cs="Arial"/>
                <w:sz w:val="20"/>
                <w:szCs w:val="20"/>
              </w:rPr>
              <w:t>.</w:t>
            </w:r>
            <w:r w:rsidR="007541D9" w:rsidRPr="00F8741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07E12" w:rsidRPr="005A632A" w14:paraId="00D4B53A" w14:textId="77777777" w:rsidTr="001C0573">
        <w:trPr>
          <w:trHeight w:val="1134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9B99" w14:textId="77777777" w:rsidR="00607E12" w:rsidRPr="005A632A" w:rsidRDefault="00607E12" w:rsidP="00C36DF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6F3" w14:textId="77777777" w:rsidR="00607E12" w:rsidRPr="005A632A" w:rsidRDefault="00607E12" w:rsidP="00D8777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B3929BD" w14:textId="73625A5A" w:rsidR="004E1C47" w:rsidRPr="00A43D7F" w:rsidRDefault="009F1B0A" w:rsidP="00F8741D">
      <w:pPr>
        <w:spacing w:before="120" w:beforeAutospacing="0" w:after="0" w:afterAutospacing="0" w:line="360" w:lineRule="auto"/>
        <w:rPr>
          <w:rFonts w:ascii="Calibri" w:hAnsi="Calibri" w:cs="Calibri"/>
          <w:sz w:val="20"/>
          <w:szCs w:val="20"/>
          <w:lang w:val="se-NO"/>
        </w:rPr>
      </w:pPr>
      <w:bookmarkStart w:id="9" w:name="_Hlk60933159"/>
      <w:bookmarkStart w:id="10" w:name="Teksti7"/>
      <w:r>
        <w:rPr>
          <w:rFonts w:ascii="Calibri" w:hAnsi="Calibri" w:cs="Calibri"/>
          <w:sz w:val="20"/>
          <w:szCs w:val="20"/>
          <w:lang w:val="se-NO"/>
        </w:rPr>
        <w:t>Govat</w:t>
      </w:r>
      <w:r w:rsidR="007541D9" w:rsidRPr="00F8741D">
        <w:rPr>
          <w:rFonts w:ascii="Calibri" w:hAnsi="Calibri" w:cs="Calibri"/>
          <w:sz w:val="20"/>
          <w:szCs w:val="20"/>
        </w:rPr>
        <w:tab/>
      </w:r>
      <w:r w:rsidR="004E1C47" w:rsidRPr="00F8741D">
        <w:rPr>
          <w:rFonts w:ascii="Calibri" w:hAnsi="Calibri" w:cs="Calibri"/>
          <w:sz w:val="20"/>
          <w:szCs w:val="20"/>
        </w:rPr>
        <w:t xml:space="preserve">________ </w:t>
      </w:r>
      <w:r w:rsidR="00A43D7F">
        <w:rPr>
          <w:rFonts w:ascii="Calibri" w:hAnsi="Calibri" w:cs="Calibri"/>
          <w:sz w:val="20"/>
          <w:szCs w:val="20"/>
          <w:lang w:val="se-NO"/>
        </w:rPr>
        <w:t>stuhka</w:t>
      </w:r>
    </w:p>
    <w:p w14:paraId="5B03364A" w14:textId="451AEFEB" w:rsidR="000B64AA" w:rsidRPr="00A43D7F" w:rsidRDefault="009F1B0A" w:rsidP="004E1C47">
      <w:pPr>
        <w:spacing w:before="0" w:beforeAutospacing="0" w:after="0" w:afterAutospacing="0" w:line="360" w:lineRule="auto"/>
        <w:rPr>
          <w:rFonts w:ascii="Calibri" w:hAnsi="Calibri" w:cs="Calibri"/>
          <w:sz w:val="20"/>
          <w:szCs w:val="20"/>
          <w:lang w:val="se-NO"/>
        </w:rPr>
      </w:pPr>
      <w:r>
        <w:rPr>
          <w:rFonts w:ascii="Calibri" w:hAnsi="Calibri" w:cs="Calibri"/>
          <w:sz w:val="20"/>
          <w:szCs w:val="20"/>
          <w:lang w:val="se-NO"/>
        </w:rPr>
        <w:t xml:space="preserve">Eará </w:t>
      </w:r>
      <w:r w:rsidR="00434B59">
        <w:rPr>
          <w:rFonts w:ascii="Calibri" w:hAnsi="Calibri" w:cs="Calibri"/>
          <w:sz w:val="20"/>
          <w:szCs w:val="20"/>
          <w:lang w:val="se-NO"/>
        </w:rPr>
        <w:t>mildosat</w:t>
      </w:r>
      <w:r w:rsidR="004E1C47" w:rsidRPr="00F8741D">
        <w:rPr>
          <w:rFonts w:ascii="Calibri" w:hAnsi="Calibri" w:cs="Calibri"/>
          <w:sz w:val="20"/>
          <w:szCs w:val="20"/>
        </w:rPr>
        <w:tab/>
        <w:t xml:space="preserve">________ </w:t>
      </w:r>
      <w:bookmarkEnd w:id="9"/>
      <w:bookmarkEnd w:id="10"/>
      <w:r w:rsidR="00A43D7F">
        <w:rPr>
          <w:rFonts w:ascii="Calibri" w:hAnsi="Calibri" w:cs="Calibri"/>
          <w:sz w:val="20"/>
          <w:szCs w:val="20"/>
          <w:lang w:val="se-NO"/>
        </w:rPr>
        <w:t>stuhka</w:t>
      </w:r>
    </w:p>
    <w:p w14:paraId="4A6A4C37" w14:textId="77777777" w:rsidR="001C0573" w:rsidRDefault="001C0573" w:rsidP="00F87255">
      <w:pPr>
        <w:jc w:val="both"/>
        <w:rPr>
          <w:rFonts w:asciiTheme="majorHAnsi" w:hAnsiTheme="majorHAnsi"/>
          <w:sz w:val="20"/>
          <w:szCs w:val="20"/>
        </w:rPr>
        <w:sectPr w:rsidR="001C0573" w:rsidSect="00F823A3">
          <w:headerReference w:type="default" r:id="rId16"/>
          <w:type w:val="continuous"/>
          <w:pgSz w:w="11906" w:h="16838" w:code="9"/>
          <w:pgMar w:top="567" w:right="1021" w:bottom="567" w:left="1134" w:header="454" w:footer="340" w:gutter="0"/>
          <w:cols w:space="708"/>
          <w:docGrid w:linePitch="360"/>
        </w:sectPr>
      </w:pPr>
    </w:p>
    <w:p w14:paraId="3848B2A7" w14:textId="51B43381" w:rsidR="00207B29" w:rsidRPr="001C094E" w:rsidRDefault="008A67BE" w:rsidP="00207B2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se-NO"/>
        </w:rPr>
        <w:lastRenderedPageBreak/>
        <w:t>Gieldda eananguovloealáhusvirgeoapmahaš deavdá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35"/>
        <w:gridCol w:w="5906"/>
      </w:tblGrid>
      <w:tr w:rsidR="00207B29" w:rsidRPr="001C094E" w14:paraId="582CF041" w14:textId="77777777" w:rsidTr="00207B29">
        <w:trPr>
          <w:trHeight w:val="360"/>
        </w:trPr>
        <w:tc>
          <w:tcPr>
            <w:tcW w:w="9741" w:type="dxa"/>
            <w:gridSpan w:val="2"/>
            <w:vAlign w:val="bottom"/>
          </w:tcPr>
          <w:p w14:paraId="6F562DEE" w14:textId="6C862253" w:rsidR="00207B29" w:rsidRPr="00FB43E9" w:rsidRDefault="00207B29" w:rsidP="00207B29">
            <w:p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  <w:lang w:val="se-NO"/>
              </w:rPr>
            </w:pPr>
            <w:r w:rsidRPr="001C09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5"/>
            <w:r w:rsidRPr="001C09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Theme="minorHAnsi" w:hAnsiTheme="minorHAnsi" w:cstheme="minorHAnsi"/>
                <w:sz w:val="20"/>
                <w:szCs w:val="20"/>
              </w:rPr>
            </w:r>
            <w:r w:rsidR="009A234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C09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Pr="001C09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43E9"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Dárkkástus ii leat čađahuvvon</w:t>
            </w:r>
          </w:p>
        </w:tc>
      </w:tr>
      <w:tr w:rsidR="00207B29" w:rsidRPr="001C094E" w14:paraId="3F13CDEB" w14:textId="77777777" w:rsidTr="00207B29">
        <w:trPr>
          <w:trHeight w:val="360"/>
        </w:trPr>
        <w:tc>
          <w:tcPr>
            <w:tcW w:w="9741" w:type="dxa"/>
            <w:gridSpan w:val="2"/>
            <w:vAlign w:val="bottom"/>
          </w:tcPr>
          <w:p w14:paraId="60D3F967" w14:textId="6BC90B4D" w:rsidR="00207B29" w:rsidRPr="001C094E" w:rsidRDefault="00207B29" w:rsidP="00207B29">
            <w:p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09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6"/>
            <w:r w:rsidRPr="001C09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Theme="minorHAnsi" w:hAnsiTheme="minorHAnsi" w:cstheme="minorHAnsi"/>
                <w:sz w:val="20"/>
                <w:szCs w:val="20"/>
              </w:rPr>
            </w:r>
            <w:r w:rsidR="009A234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C09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Pr="001C09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260"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Dárkkástusas gávnnahuvvon eará jápminsivva</w:t>
            </w:r>
          </w:p>
        </w:tc>
      </w:tr>
      <w:tr w:rsidR="00207B29" w:rsidRPr="001C094E" w14:paraId="31900C90" w14:textId="77777777" w:rsidTr="00207B29">
        <w:trPr>
          <w:trHeight w:val="360"/>
        </w:trPr>
        <w:tc>
          <w:tcPr>
            <w:tcW w:w="9741" w:type="dxa"/>
            <w:gridSpan w:val="2"/>
            <w:tcBorders>
              <w:bottom w:val="single" w:sz="4" w:space="0" w:color="auto"/>
            </w:tcBorders>
            <w:vAlign w:val="bottom"/>
          </w:tcPr>
          <w:p w14:paraId="707AC979" w14:textId="32708134" w:rsidR="00207B29" w:rsidRPr="007C2D25" w:rsidRDefault="00207B29" w:rsidP="00207B29">
            <w:p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  <w:lang w:val="se-NO"/>
              </w:rPr>
            </w:pPr>
            <w:r w:rsidRPr="001C09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7"/>
            <w:r w:rsidRPr="001C09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A2342">
              <w:rPr>
                <w:rFonts w:asciiTheme="minorHAnsi" w:hAnsiTheme="minorHAnsi" w:cstheme="minorHAnsi"/>
                <w:sz w:val="20"/>
                <w:szCs w:val="20"/>
              </w:rPr>
            </w:r>
            <w:r w:rsidR="009A234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C09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Pr="001C09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2D25"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 xml:space="preserve">Dárkkástusas gávnnahuvvon luonddubártti </w:t>
            </w:r>
            <w:r w:rsidRPr="001C094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C2D25"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láhka</w:t>
            </w:r>
            <w:r w:rsidRPr="001C094E">
              <w:rPr>
                <w:rFonts w:asciiTheme="minorHAnsi" w:hAnsiTheme="minorHAnsi" w:cstheme="minorHAnsi"/>
                <w:sz w:val="20"/>
                <w:szCs w:val="20"/>
              </w:rPr>
              <w:t xml:space="preserve"> 987/2011) </w:t>
            </w:r>
            <w:r w:rsidR="007C2D25"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dihtii</w:t>
            </w:r>
            <w:r w:rsidRPr="001C09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2D25"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jápmán</w:t>
            </w:r>
          </w:p>
        </w:tc>
      </w:tr>
      <w:tr w:rsidR="00207B29" w:rsidRPr="001C094E" w14:paraId="14E1F4B7" w14:textId="77777777" w:rsidTr="00207B29">
        <w:tc>
          <w:tcPr>
            <w:tcW w:w="3835" w:type="dxa"/>
            <w:tcBorders>
              <w:bottom w:val="nil"/>
            </w:tcBorders>
          </w:tcPr>
          <w:p w14:paraId="4EADD109" w14:textId="1F706401" w:rsidR="00207B29" w:rsidRPr="00E80978" w:rsidRDefault="00E80978" w:rsidP="00E6503E">
            <w:pPr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e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Báiki ja áigi</w:t>
            </w:r>
          </w:p>
        </w:tc>
        <w:tc>
          <w:tcPr>
            <w:tcW w:w="5906" w:type="dxa"/>
            <w:tcBorders>
              <w:bottom w:val="nil"/>
            </w:tcBorders>
          </w:tcPr>
          <w:p w14:paraId="7D3928DF" w14:textId="18EAE3D6" w:rsidR="00207B29" w:rsidRPr="001C094E" w:rsidRDefault="00A25C8A" w:rsidP="00E6503E">
            <w:pPr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Eananguovloealáhusvirgeoapmahačča vuolláičálus ja nam</w:t>
            </w:r>
            <w:r w:rsidR="00653E98"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se-NO"/>
              </w:rPr>
              <w:t>ačielggadeapmi</w:t>
            </w:r>
          </w:p>
        </w:tc>
      </w:tr>
      <w:tr w:rsidR="00207B29" w:rsidRPr="001C094E" w14:paraId="7F2BA19E" w14:textId="77777777" w:rsidTr="00207B29">
        <w:trPr>
          <w:trHeight w:val="960"/>
        </w:trPr>
        <w:tc>
          <w:tcPr>
            <w:tcW w:w="3835" w:type="dxa"/>
            <w:tcBorders>
              <w:top w:val="nil"/>
            </w:tcBorders>
            <w:vAlign w:val="bottom"/>
          </w:tcPr>
          <w:p w14:paraId="3B75D424" w14:textId="77777777" w:rsidR="00207B29" w:rsidRPr="001C094E" w:rsidRDefault="00207B29" w:rsidP="00207B29">
            <w:p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nil"/>
            </w:tcBorders>
            <w:vAlign w:val="bottom"/>
          </w:tcPr>
          <w:p w14:paraId="325843BE" w14:textId="77777777" w:rsidR="00207B29" w:rsidRPr="001C094E" w:rsidRDefault="00207B29" w:rsidP="00207B29">
            <w:p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ED296F" w14:textId="33770BA9" w:rsidR="00BB0E82" w:rsidRDefault="00BB0E82" w:rsidP="00207B29">
      <w:pPr>
        <w:spacing w:before="360" w:beforeAutospacing="0" w:after="0" w:afterAutospacing="0" w:line="276" w:lineRule="auto"/>
        <w:jc w:val="both"/>
        <w:rPr>
          <w:rFonts w:asciiTheme="majorHAnsi" w:hAnsiTheme="majorHAnsi"/>
          <w:sz w:val="20"/>
          <w:szCs w:val="20"/>
          <w:lang w:val="se-NO"/>
        </w:rPr>
      </w:pPr>
      <w:r>
        <w:rPr>
          <w:rFonts w:asciiTheme="majorHAnsi" w:hAnsiTheme="majorHAnsi"/>
          <w:sz w:val="20"/>
          <w:szCs w:val="20"/>
          <w:lang w:val="se-NO"/>
        </w:rPr>
        <w:t>Boazodoal</w:t>
      </w:r>
      <w:r w:rsidR="00272FEB">
        <w:rPr>
          <w:rFonts w:asciiTheme="majorHAnsi" w:hAnsiTheme="majorHAnsi"/>
          <w:sz w:val="20"/>
          <w:szCs w:val="20"/>
          <w:lang w:val="se-NO"/>
        </w:rPr>
        <w:t>lo</w:t>
      </w:r>
      <w:r>
        <w:rPr>
          <w:rFonts w:asciiTheme="majorHAnsi" w:hAnsiTheme="majorHAnsi"/>
          <w:sz w:val="20"/>
          <w:szCs w:val="20"/>
          <w:lang w:val="se-NO"/>
        </w:rPr>
        <w:t>vahágat mearkkašit boazodoalloguovllus boazodoalu deaividan luon</w:t>
      </w:r>
      <w:r w:rsidR="0092535B">
        <w:rPr>
          <w:rFonts w:asciiTheme="majorHAnsi" w:hAnsiTheme="majorHAnsi"/>
          <w:sz w:val="20"/>
          <w:szCs w:val="20"/>
          <w:lang w:val="se-NO"/>
        </w:rPr>
        <w:t>dd</w:t>
      </w:r>
      <w:r>
        <w:rPr>
          <w:rFonts w:asciiTheme="majorHAnsi" w:hAnsiTheme="majorHAnsi"/>
          <w:sz w:val="20"/>
          <w:szCs w:val="20"/>
          <w:lang w:val="se-NO"/>
        </w:rPr>
        <w:t>ubártti dahje eará duššu geažil šaddan vahág</w:t>
      </w:r>
      <w:r w:rsidR="003528FA">
        <w:rPr>
          <w:rFonts w:asciiTheme="majorHAnsi" w:hAnsiTheme="majorHAnsi"/>
          <w:sz w:val="20"/>
          <w:szCs w:val="20"/>
          <w:lang w:val="se-NO"/>
        </w:rPr>
        <w:t xml:space="preserve">iid </w:t>
      </w:r>
      <w:r>
        <w:rPr>
          <w:rFonts w:asciiTheme="majorHAnsi" w:hAnsiTheme="majorHAnsi"/>
          <w:sz w:val="20"/>
          <w:szCs w:val="20"/>
          <w:lang w:val="se-NO"/>
        </w:rPr>
        <w:t>lága 987/2011 vuođul.</w:t>
      </w:r>
    </w:p>
    <w:p w14:paraId="72B46EF7" w14:textId="749F5898" w:rsidR="00F823A3" w:rsidRPr="009A2342" w:rsidRDefault="00B40F12" w:rsidP="00E6503E">
      <w:pPr>
        <w:spacing w:before="120" w:beforeAutospacing="0" w:after="120" w:afterAutospacing="0" w:line="276" w:lineRule="auto"/>
        <w:outlineLvl w:val="1"/>
        <w:rPr>
          <w:rFonts w:asciiTheme="minorHAnsi" w:hAnsiTheme="minorHAnsi" w:cstheme="minorHAnsi"/>
          <w:sz w:val="20"/>
          <w:szCs w:val="20"/>
          <w:lang w:val="se-NO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se-NO"/>
        </w:rPr>
        <w:t>Vahátalmmuhusas</w:t>
      </w:r>
      <w:r w:rsidR="00F823A3" w:rsidRPr="009A2342">
        <w:rPr>
          <w:rFonts w:asciiTheme="minorHAnsi" w:hAnsiTheme="minorHAnsi" w:cstheme="minorHAnsi"/>
          <w:sz w:val="20"/>
          <w:szCs w:val="20"/>
          <w:lang w:val="se-NO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e-NO"/>
        </w:rPr>
        <w:t>galgá almmuhit unnimustá čuovvovaš dieđuid:</w:t>
      </w:r>
    </w:p>
    <w:p w14:paraId="0F11FEE2" w14:textId="04D32A0C" w:rsidR="00F823A3" w:rsidRPr="00EE1810" w:rsidRDefault="007D2560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a</w:t>
      </w:r>
      <w:r w:rsidR="00473EFE">
        <w:rPr>
          <w:rFonts w:asciiTheme="minorHAnsi" w:hAnsiTheme="minorHAnsi" w:cstheme="minorHAnsi"/>
          <w:sz w:val="20"/>
          <w:szCs w:val="20"/>
          <w:lang w:val="se-NO"/>
        </w:rPr>
        <w:t xml:space="preserve">lmmuheaddji </w:t>
      </w:r>
      <w:r w:rsidR="00653E98">
        <w:rPr>
          <w:rFonts w:asciiTheme="minorHAnsi" w:hAnsiTheme="minorHAnsi" w:cstheme="minorHAnsi"/>
          <w:sz w:val="20"/>
          <w:szCs w:val="20"/>
          <w:lang w:val="se-NO"/>
        </w:rPr>
        <w:t>na</w:t>
      </w:r>
      <w:r w:rsidR="00AE025D">
        <w:rPr>
          <w:rFonts w:asciiTheme="minorHAnsi" w:hAnsiTheme="minorHAnsi" w:cstheme="minorHAnsi"/>
          <w:sz w:val="20"/>
          <w:szCs w:val="20"/>
          <w:lang w:val="se-NO"/>
        </w:rPr>
        <w:t>m</w:t>
      </w:r>
      <w:r w:rsidR="00653E98">
        <w:rPr>
          <w:rFonts w:asciiTheme="minorHAnsi" w:hAnsiTheme="minorHAnsi" w:cstheme="minorHAnsi"/>
          <w:sz w:val="20"/>
          <w:szCs w:val="20"/>
          <w:lang w:val="se-NO"/>
        </w:rPr>
        <w:t>ma</w:t>
      </w:r>
      <w:r w:rsidR="00473EFE">
        <w:rPr>
          <w:rFonts w:asciiTheme="minorHAnsi" w:hAnsiTheme="minorHAnsi" w:cstheme="minorHAnsi"/>
          <w:sz w:val="20"/>
          <w:szCs w:val="20"/>
          <w:lang w:val="se-NO"/>
        </w:rPr>
        <w:t xml:space="preserve"> ja oktavuohtadieđu</w:t>
      </w:r>
      <w:r w:rsidR="00AE025D">
        <w:rPr>
          <w:rFonts w:asciiTheme="minorHAnsi" w:hAnsiTheme="minorHAnsi" w:cstheme="minorHAnsi"/>
          <w:sz w:val="20"/>
          <w:szCs w:val="20"/>
          <w:lang w:val="se-NO"/>
        </w:rPr>
        <w:t>t</w:t>
      </w:r>
    </w:p>
    <w:p w14:paraId="406BCF09" w14:textId="3EBCBC67" w:rsidR="00F823A3" w:rsidRPr="00EE1810" w:rsidRDefault="007D2560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boazodoalli bálg</w:t>
      </w:r>
      <w:r w:rsidR="00294EA2">
        <w:rPr>
          <w:rFonts w:asciiTheme="minorHAnsi" w:hAnsiTheme="minorHAnsi" w:cstheme="minorHAnsi"/>
          <w:sz w:val="20"/>
          <w:szCs w:val="20"/>
          <w:lang w:val="se-NO"/>
        </w:rPr>
        <w:t>gus</w:t>
      </w:r>
    </w:p>
    <w:p w14:paraId="02F2692F" w14:textId="702EED90" w:rsidR="00F823A3" w:rsidRPr="00EE1810" w:rsidRDefault="006B111D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vahátgiel</w:t>
      </w:r>
      <w:r w:rsidR="001061BF">
        <w:rPr>
          <w:rFonts w:asciiTheme="minorHAnsi" w:hAnsiTheme="minorHAnsi" w:cstheme="minorHAnsi"/>
          <w:sz w:val="20"/>
          <w:szCs w:val="20"/>
          <w:lang w:val="se-NO"/>
        </w:rPr>
        <w:t>d</w:t>
      </w:r>
      <w:r>
        <w:rPr>
          <w:rFonts w:asciiTheme="minorHAnsi" w:hAnsiTheme="minorHAnsi" w:cstheme="minorHAnsi"/>
          <w:sz w:val="20"/>
          <w:szCs w:val="20"/>
          <w:lang w:val="se-NO"/>
        </w:rPr>
        <w:t>a ja vahátbái</w:t>
      </w:r>
      <w:r w:rsidR="00E942AD">
        <w:rPr>
          <w:rFonts w:asciiTheme="minorHAnsi" w:hAnsiTheme="minorHAnsi" w:cstheme="minorHAnsi"/>
          <w:sz w:val="20"/>
          <w:szCs w:val="20"/>
          <w:lang w:val="se-NO"/>
        </w:rPr>
        <w:t>k</w:t>
      </w:r>
      <w:r>
        <w:rPr>
          <w:rFonts w:asciiTheme="minorHAnsi" w:hAnsiTheme="minorHAnsi" w:cstheme="minorHAnsi"/>
          <w:sz w:val="20"/>
          <w:szCs w:val="20"/>
          <w:lang w:val="se-NO"/>
        </w:rPr>
        <w:t>ki (gávdnanbáiki) koordináhta</w:t>
      </w:r>
      <w:r w:rsidR="00E942AD">
        <w:rPr>
          <w:rFonts w:asciiTheme="minorHAnsi" w:hAnsiTheme="minorHAnsi" w:cstheme="minorHAnsi"/>
          <w:sz w:val="20"/>
          <w:szCs w:val="20"/>
          <w:lang w:val="se-NO"/>
        </w:rPr>
        <w:t>t</w:t>
      </w:r>
    </w:p>
    <w:p w14:paraId="28B9EC8B" w14:textId="220203BD" w:rsidR="00F823A3" w:rsidRPr="00EE1810" w:rsidRDefault="00F267D4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vahága dagaheaddji</w:t>
      </w:r>
    </w:p>
    <w:p w14:paraId="7FB45A60" w14:textId="3F3A9F1B" w:rsidR="00F823A3" w:rsidRPr="00EE1810" w:rsidRDefault="00691923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vahátbeai</w:t>
      </w:r>
      <w:r w:rsidR="00016419">
        <w:rPr>
          <w:rFonts w:asciiTheme="minorHAnsi" w:hAnsiTheme="minorHAnsi" w:cstheme="minorHAnsi"/>
          <w:sz w:val="20"/>
          <w:szCs w:val="20"/>
          <w:lang w:val="se-NO"/>
        </w:rPr>
        <w:t>v</w:t>
      </w:r>
      <w:r>
        <w:rPr>
          <w:rFonts w:asciiTheme="minorHAnsi" w:hAnsiTheme="minorHAnsi" w:cstheme="minorHAnsi"/>
          <w:sz w:val="20"/>
          <w:szCs w:val="20"/>
          <w:lang w:val="se-NO"/>
        </w:rPr>
        <w:t>i ja gávdnanbeaivi</w:t>
      </w:r>
    </w:p>
    <w:p w14:paraId="44FC0977" w14:textId="289CB30A" w:rsidR="00F823A3" w:rsidRDefault="007E7629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boazošlá</w:t>
      </w:r>
      <w:r w:rsidR="005317E7">
        <w:rPr>
          <w:rFonts w:asciiTheme="minorHAnsi" w:hAnsiTheme="minorHAnsi" w:cstheme="minorHAnsi"/>
          <w:sz w:val="20"/>
          <w:szCs w:val="20"/>
          <w:lang w:val="se-NO"/>
        </w:rPr>
        <w:t>d</w:t>
      </w:r>
      <w:r>
        <w:rPr>
          <w:rFonts w:asciiTheme="minorHAnsi" w:hAnsiTheme="minorHAnsi" w:cstheme="minorHAnsi"/>
          <w:sz w:val="20"/>
          <w:szCs w:val="20"/>
          <w:lang w:val="se-NO"/>
        </w:rPr>
        <w:t>ja</w:t>
      </w:r>
    </w:p>
    <w:p w14:paraId="46D4F637" w14:textId="654D5F82" w:rsidR="00F823A3" w:rsidRPr="00EE1810" w:rsidRDefault="004414D8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leago vaháguvva</w:t>
      </w:r>
      <w:r w:rsidR="009004AC">
        <w:rPr>
          <w:rFonts w:asciiTheme="minorHAnsi" w:hAnsiTheme="minorHAnsi" w:cstheme="minorHAnsi"/>
          <w:sz w:val="20"/>
          <w:szCs w:val="20"/>
          <w:lang w:val="se-NO"/>
        </w:rPr>
        <w:t>n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 boazu almmuhuvvon Pesä-applikašuvnnas</w:t>
      </w:r>
    </w:p>
    <w:p w14:paraId="1403E5FC" w14:textId="78454A4C" w:rsidR="00F823A3" w:rsidRPr="00EE1810" w:rsidRDefault="00365625" w:rsidP="00A607DB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 xml:space="preserve">čilgehus vejolašvuođas oažžut vahágis buhtadusa dáhkádusas dahje eará </w:t>
      </w:r>
      <w:r w:rsidR="003A468C">
        <w:rPr>
          <w:rFonts w:asciiTheme="minorHAnsi" w:hAnsiTheme="minorHAnsi" w:cstheme="minorHAnsi"/>
          <w:sz w:val="20"/>
          <w:szCs w:val="20"/>
          <w:lang w:val="se-NO"/>
        </w:rPr>
        <w:t>ákk</w:t>
      </w:r>
      <w:r w:rsidR="00E959DE">
        <w:rPr>
          <w:rFonts w:asciiTheme="minorHAnsi" w:hAnsiTheme="minorHAnsi" w:cstheme="minorHAnsi"/>
          <w:sz w:val="20"/>
          <w:szCs w:val="20"/>
          <w:lang w:val="se-NO"/>
        </w:rPr>
        <w:t>a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 vuođul</w:t>
      </w:r>
    </w:p>
    <w:p w14:paraId="649F7C57" w14:textId="66E99D52" w:rsidR="00207B29" w:rsidRPr="009B590E" w:rsidRDefault="00C04C38" w:rsidP="009B590E">
      <w:pPr>
        <w:pStyle w:val="p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mielddusin</w:t>
      </w:r>
      <w:r w:rsidR="004E443F">
        <w:rPr>
          <w:rFonts w:asciiTheme="minorHAnsi" w:hAnsiTheme="minorHAnsi" w:cstheme="minorHAnsi"/>
          <w:sz w:val="20"/>
          <w:szCs w:val="20"/>
          <w:lang w:val="se-NO"/>
        </w:rPr>
        <w:t xml:space="preserve"> go</w:t>
      </w:r>
      <w:r w:rsidR="00AE025D">
        <w:rPr>
          <w:rFonts w:asciiTheme="minorHAnsi" w:hAnsiTheme="minorHAnsi" w:cstheme="minorHAnsi"/>
          <w:sz w:val="20"/>
          <w:szCs w:val="20"/>
          <w:lang w:val="se-NO"/>
        </w:rPr>
        <w:t>vv</w:t>
      </w:r>
      <w:r w:rsidR="004E443F">
        <w:rPr>
          <w:rFonts w:asciiTheme="minorHAnsi" w:hAnsiTheme="minorHAnsi" w:cstheme="minorHAnsi"/>
          <w:sz w:val="20"/>
          <w:szCs w:val="20"/>
          <w:lang w:val="se-NO"/>
        </w:rPr>
        <w:t>a meahccái merkejuvvon vahága čuozáhagas ja birrasis, gos vahát lea dáhpáhuvvan.</w:t>
      </w:r>
      <w:r w:rsidR="00207B29" w:rsidRPr="009B590E">
        <w:rPr>
          <w:rFonts w:asciiTheme="minorHAnsi" w:hAnsiTheme="minorHAnsi" w:cstheme="minorHAnsi"/>
          <w:sz w:val="20"/>
          <w:szCs w:val="20"/>
        </w:rPr>
        <w:br w:type="page"/>
      </w:r>
    </w:p>
    <w:p w14:paraId="05AE4906" w14:textId="7F4715B2" w:rsidR="00F823A3" w:rsidRPr="006C30A7" w:rsidRDefault="006C30A7" w:rsidP="00A607DB">
      <w:pPr>
        <w:spacing w:before="240" w:beforeAutospacing="0" w:after="200" w:afterAutospacing="0"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val="se-NO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e-NO" w:eastAsia="en-US"/>
        </w:rPr>
        <w:lastRenderedPageBreak/>
        <w:t>Skovi</w:t>
      </w:r>
      <w:r w:rsidR="00F823A3" w:rsidRPr="00663BD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607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22</w:t>
      </w:r>
      <w:r w:rsidR="00F823A3" w:rsidRPr="00663BD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se-NO" w:eastAsia="en-US"/>
        </w:rPr>
        <w:t>deavdinráva</w:t>
      </w:r>
    </w:p>
    <w:p w14:paraId="2F5DD98B" w14:textId="16769928" w:rsidR="006C30A7" w:rsidRDefault="006C30A7" w:rsidP="00E6503E">
      <w:pPr>
        <w:spacing w:before="120" w:beforeAutospacing="0" w:after="120" w:afterAutospacing="0" w:line="276" w:lineRule="auto"/>
        <w:rPr>
          <w:rFonts w:asciiTheme="minorHAnsi" w:hAnsiTheme="minorHAnsi" w:cstheme="minorHAnsi"/>
          <w:sz w:val="20"/>
          <w:szCs w:val="20"/>
          <w:lang w:val="se-NO" w:eastAsia="en-US"/>
        </w:rPr>
      </w:pPr>
      <w:r>
        <w:rPr>
          <w:rFonts w:asciiTheme="minorHAnsi" w:hAnsiTheme="minorHAnsi" w:cstheme="minorHAnsi"/>
          <w:sz w:val="20"/>
          <w:szCs w:val="20"/>
          <w:lang w:val="se-NO" w:eastAsia="en-US"/>
        </w:rPr>
        <w:t xml:space="preserve">Dáinna skoviin duššan bohcco gávdnan olmmoš galgá almmuhit luonddubártti dihtii duššan bohccos. </w:t>
      </w:r>
    </w:p>
    <w:p w14:paraId="561E9FAE" w14:textId="40CD3478" w:rsidR="00955138" w:rsidRPr="006C30A7" w:rsidRDefault="006C30A7" w:rsidP="00E6503E">
      <w:pPr>
        <w:spacing w:before="120" w:beforeAutospacing="0" w:after="120" w:afterAutospacing="0" w:line="276" w:lineRule="auto"/>
        <w:rPr>
          <w:rFonts w:asciiTheme="minorHAnsi" w:hAnsiTheme="minorHAnsi" w:cstheme="minorHAnsi"/>
          <w:sz w:val="20"/>
          <w:szCs w:val="20"/>
          <w:lang w:val="se-NO" w:eastAsia="en-US"/>
        </w:rPr>
      </w:pPr>
      <w:r>
        <w:rPr>
          <w:rFonts w:asciiTheme="minorHAnsi" w:hAnsiTheme="minorHAnsi" w:cstheme="minorHAnsi"/>
          <w:sz w:val="20"/>
          <w:szCs w:val="20"/>
          <w:lang w:val="se-NO" w:eastAsia="en-US"/>
        </w:rPr>
        <w:t xml:space="preserve">Skoviin almmuhuvvojit luonddubártti </w:t>
      </w:r>
      <w:r w:rsidR="00D444C4">
        <w:rPr>
          <w:rFonts w:asciiTheme="minorHAnsi" w:hAnsiTheme="minorHAnsi" w:cstheme="minorHAnsi"/>
          <w:sz w:val="20"/>
          <w:szCs w:val="20"/>
          <w:lang w:val="se-NO" w:eastAsia="en-US"/>
        </w:rPr>
        <w:t>dagahan</w:t>
      </w:r>
      <w:r>
        <w:rPr>
          <w:rFonts w:asciiTheme="minorHAnsi" w:hAnsiTheme="minorHAnsi" w:cstheme="minorHAnsi"/>
          <w:sz w:val="20"/>
          <w:szCs w:val="20"/>
          <w:lang w:val="se-NO" w:eastAsia="en-US"/>
        </w:rPr>
        <w:t xml:space="preserve"> boazojámut. Amma fuomášat, ahte fuođđovahátlága mielde boazovahágat almmuhuvvojit skoviin 149. Vai luonddubártti dagahan boazojámuid bastet árvvoštallat riekta, galgá vuhtiiváldit, ahte seammá duššan bohcco ii sáhte almmuhit sihke skoviiguin 522 ja 149.</w:t>
      </w:r>
    </w:p>
    <w:p w14:paraId="180E8C25" w14:textId="5363C0AF" w:rsidR="00F823A3" w:rsidRPr="00A607DB" w:rsidRDefault="008C6EF1" w:rsidP="00E6503E">
      <w:pPr>
        <w:pStyle w:val="Luettelokappale"/>
        <w:numPr>
          <w:ilvl w:val="0"/>
          <w:numId w:val="17"/>
        </w:numPr>
        <w:spacing w:before="240" w:beforeAutospacing="0" w:after="200" w:afterAutospacing="0" w:line="276" w:lineRule="auto"/>
        <w:ind w:left="357" w:hanging="357"/>
        <w:contextualSpacing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se-NO" w:eastAsia="en-US"/>
        </w:rPr>
        <w:t>Vahátbáiki ja -áigi</w:t>
      </w:r>
    </w:p>
    <w:p w14:paraId="01232B08" w14:textId="0EBC4C75" w:rsidR="00F823A3" w:rsidRPr="00FB749B" w:rsidRDefault="0005706A" w:rsidP="00BC3C59">
      <w:pPr>
        <w:spacing w:before="120" w:beforeAutospacing="0" w:after="120" w:afterAutospacing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se-NO" w:eastAsia="en-US"/>
        </w:rPr>
        <w:t>Almmut</w:t>
      </w:r>
      <w:r w:rsidR="00BC3C59">
        <w:rPr>
          <w:rFonts w:asciiTheme="minorHAnsi" w:eastAsia="Calibri" w:hAnsiTheme="minorHAnsi" w:cstheme="minorHAnsi"/>
          <w:sz w:val="20"/>
          <w:szCs w:val="20"/>
          <w:lang w:val="se-NO" w:eastAsia="en-US"/>
        </w:rPr>
        <w:t xml:space="preserve"> vahátgieldda nama, vahátbeaivvi ja gáv</w:t>
      </w:r>
      <w:r w:rsidR="005776F9">
        <w:rPr>
          <w:rFonts w:asciiTheme="minorHAnsi" w:eastAsia="Calibri" w:hAnsiTheme="minorHAnsi" w:cstheme="minorHAnsi"/>
          <w:sz w:val="20"/>
          <w:szCs w:val="20"/>
          <w:lang w:val="se-NO" w:eastAsia="en-US"/>
        </w:rPr>
        <w:t>d</w:t>
      </w:r>
      <w:r w:rsidR="00BC3C59">
        <w:rPr>
          <w:rFonts w:asciiTheme="minorHAnsi" w:eastAsia="Calibri" w:hAnsiTheme="minorHAnsi" w:cstheme="minorHAnsi"/>
          <w:sz w:val="20"/>
          <w:szCs w:val="20"/>
          <w:lang w:val="se-NO" w:eastAsia="en-US"/>
        </w:rPr>
        <w:t xml:space="preserve">nanbeaivvi. Almmut buhtadusohcci bálgosa nama ja lassin bálgosa oktavuohtaolbmo ja oktavuohtadieđu, omd. </w:t>
      </w:r>
      <w:r w:rsidR="00683514">
        <w:rPr>
          <w:rFonts w:asciiTheme="minorHAnsi" w:eastAsia="Calibri" w:hAnsiTheme="minorHAnsi" w:cstheme="minorHAnsi"/>
          <w:sz w:val="20"/>
          <w:szCs w:val="20"/>
          <w:lang w:val="se-NO" w:eastAsia="en-US"/>
        </w:rPr>
        <w:t>t</w:t>
      </w:r>
      <w:r w:rsidR="00BC3C59">
        <w:rPr>
          <w:rFonts w:asciiTheme="minorHAnsi" w:eastAsia="Calibri" w:hAnsiTheme="minorHAnsi" w:cstheme="minorHAnsi"/>
          <w:sz w:val="20"/>
          <w:szCs w:val="20"/>
          <w:lang w:val="se-NO" w:eastAsia="en-US"/>
        </w:rPr>
        <w:t xml:space="preserve">elefonnummira. Oktavuohtaolmmoš lea bálgosis </w:t>
      </w:r>
      <w:r w:rsidR="00E64334">
        <w:rPr>
          <w:rFonts w:asciiTheme="minorHAnsi" w:eastAsia="Calibri" w:hAnsiTheme="minorHAnsi" w:cstheme="minorHAnsi"/>
          <w:sz w:val="20"/>
          <w:szCs w:val="20"/>
          <w:lang w:val="se-NO" w:eastAsia="en-US"/>
        </w:rPr>
        <w:t xml:space="preserve">olmmoš, guhte vástida </w:t>
      </w:r>
      <w:r w:rsidR="00BC3C59">
        <w:rPr>
          <w:rFonts w:asciiTheme="minorHAnsi" w:eastAsia="Calibri" w:hAnsiTheme="minorHAnsi" w:cstheme="minorHAnsi"/>
          <w:sz w:val="20"/>
          <w:szCs w:val="20"/>
          <w:lang w:val="se-NO" w:eastAsia="en-US"/>
        </w:rPr>
        <w:t>vahátalmmuhusain</w:t>
      </w:r>
      <w:r w:rsidR="00E64334">
        <w:rPr>
          <w:rFonts w:asciiTheme="minorHAnsi" w:eastAsia="Calibri" w:hAnsiTheme="minorHAnsi" w:cstheme="minorHAnsi"/>
          <w:sz w:val="20"/>
          <w:szCs w:val="20"/>
          <w:lang w:val="se-NO" w:eastAsia="en-US"/>
        </w:rPr>
        <w:t xml:space="preserve">, </w:t>
      </w:r>
      <w:r w:rsidR="00BC3C59">
        <w:rPr>
          <w:rFonts w:asciiTheme="minorHAnsi" w:eastAsia="Calibri" w:hAnsiTheme="minorHAnsi" w:cstheme="minorHAnsi"/>
          <w:sz w:val="20"/>
          <w:szCs w:val="20"/>
          <w:lang w:val="se-NO" w:eastAsia="en-US"/>
        </w:rPr>
        <w:t xml:space="preserve">dego boazoisit dahje várreboazoisit. Merke maiddái gávdnanbáikki, gávdnan olbmo nama ja oktavuohtadieđu, jus dat leat dieđus. Vahátbáikki koordináhtat almmuhuvvojit dássekoordináhttavuogádaga </w:t>
      </w:r>
      <w:r w:rsidR="00F823A3" w:rsidRPr="00FB749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TRS-TM35FIN </w:t>
      </w:r>
      <w:r w:rsidR="00BC3C59">
        <w:rPr>
          <w:rFonts w:asciiTheme="minorHAnsi" w:eastAsia="Calibri" w:hAnsiTheme="minorHAnsi" w:cstheme="minorHAnsi"/>
          <w:sz w:val="20"/>
          <w:szCs w:val="20"/>
          <w:lang w:val="se-NO" w:eastAsia="en-US"/>
        </w:rPr>
        <w:t>mielde</w:t>
      </w:r>
      <w:r w:rsidR="00F823A3" w:rsidRPr="00FB749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</w:p>
    <w:p w14:paraId="3D367F3D" w14:textId="59582F83" w:rsidR="00F823A3" w:rsidRPr="00A607DB" w:rsidRDefault="00104E24" w:rsidP="00E6503E">
      <w:pPr>
        <w:pStyle w:val="Luettelokappale"/>
        <w:numPr>
          <w:ilvl w:val="0"/>
          <w:numId w:val="17"/>
        </w:numPr>
        <w:spacing w:before="240" w:beforeAutospacing="0" w:after="200" w:afterAutospacing="0" w:line="276" w:lineRule="auto"/>
        <w:ind w:left="357" w:hanging="357"/>
        <w:contextualSpacing w:val="0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se-NO" w:eastAsia="en-US"/>
        </w:rPr>
        <w:t>Eará vahátdieđut</w:t>
      </w:r>
    </w:p>
    <w:p w14:paraId="73610409" w14:textId="45FC3BA2" w:rsidR="002C4B34" w:rsidRPr="002C4B34" w:rsidRDefault="002C4B34" w:rsidP="00E6503E">
      <w:pPr>
        <w:spacing w:before="120" w:beforeAutospacing="0" w:after="120" w:afterAutospacing="0" w:line="276" w:lineRule="auto"/>
        <w:rPr>
          <w:rFonts w:asciiTheme="minorHAnsi" w:hAnsiTheme="minorHAnsi" w:cstheme="minorHAnsi"/>
          <w:sz w:val="20"/>
          <w:szCs w:val="20"/>
          <w:lang w:val="se-NO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 xml:space="preserve">Merke vaháguvvan bohcco boazošlája. Fuomáš, ahte sáhtát almmuhit skoviin dušše ovtta bohcco dieđuid. Jus boazu lea lohkkon, merke ruossa sadjái </w:t>
      </w:r>
      <w:r>
        <w:rPr>
          <w:rFonts w:asciiTheme="minorHAnsi" w:hAnsiTheme="minorHAnsi" w:cstheme="minorHAnsi"/>
          <w:i/>
          <w:iCs/>
          <w:sz w:val="20"/>
          <w:szCs w:val="20"/>
          <w:lang w:val="se-NO"/>
        </w:rPr>
        <w:t>Lohkkon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. Jus boazu lea gilvo- dahje turismaboazu, almmut lassin </w:t>
      </w:r>
      <w:r w:rsidR="00DD518D">
        <w:rPr>
          <w:rFonts w:asciiTheme="minorHAnsi" w:hAnsiTheme="minorHAnsi" w:cstheme="minorHAnsi"/>
          <w:sz w:val="20"/>
          <w:szCs w:val="20"/>
          <w:lang w:val="se-NO"/>
        </w:rPr>
        <w:t>bilt</w:t>
      </w:r>
      <w:r w:rsidR="00387692">
        <w:rPr>
          <w:rFonts w:asciiTheme="minorHAnsi" w:hAnsiTheme="minorHAnsi" w:cstheme="minorHAnsi"/>
          <w:sz w:val="20"/>
          <w:szCs w:val="20"/>
          <w:lang w:val="se-NO"/>
        </w:rPr>
        <w:t xml:space="preserve">ta </w:t>
      </w:r>
      <w:r>
        <w:rPr>
          <w:rFonts w:asciiTheme="minorHAnsi" w:hAnsiTheme="minorHAnsi" w:cstheme="minorHAnsi"/>
          <w:sz w:val="20"/>
          <w:szCs w:val="20"/>
          <w:lang w:val="se-NO"/>
        </w:rPr>
        <w:t>nummira. Gilvo- ja turismabohcco buhtadeapmi eaktuda, ahte boaz</w:t>
      </w:r>
      <w:r w:rsidR="009B312C">
        <w:rPr>
          <w:rFonts w:asciiTheme="minorHAnsi" w:hAnsiTheme="minorHAnsi" w:cstheme="minorHAnsi"/>
          <w:sz w:val="20"/>
          <w:szCs w:val="20"/>
          <w:lang w:val="se-NO"/>
        </w:rPr>
        <w:t>u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 lea merkejuvvon Bálgosiid ovttastumi turisma- ja gilvoboazoregistarii. Gieldda eananguovloealáhusvirgeoapmahaš dárkkista registtarnummira vuođul</w:t>
      </w:r>
      <w:r w:rsidR="005506F8">
        <w:rPr>
          <w:rFonts w:asciiTheme="minorHAnsi" w:hAnsiTheme="minorHAnsi" w:cstheme="minorHAnsi"/>
          <w:sz w:val="20"/>
          <w:szCs w:val="20"/>
          <w:lang w:val="se-NO"/>
        </w:rPr>
        <w:t xml:space="preserve"> leago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 boazu gelbbolaš buhtaduvvot.</w:t>
      </w:r>
    </w:p>
    <w:p w14:paraId="6EBC1CE0" w14:textId="3436506C" w:rsidR="00F823A3" w:rsidRPr="004811CB" w:rsidRDefault="004811CB" w:rsidP="00E6503E">
      <w:pPr>
        <w:spacing w:before="120" w:beforeAutospacing="0" w:after="120" w:afterAutospacing="0" w:line="276" w:lineRule="auto"/>
        <w:rPr>
          <w:rFonts w:asciiTheme="minorHAnsi" w:hAnsiTheme="minorHAnsi" w:cstheme="minorHAnsi"/>
          <w:sz w:val="20"/>
          <w:szCs w:val="20"/>
          <w:lang w:val="se-NO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 xml:space="preserve">Jus bálggus lea juo almmuhan vahága birra gildii, merke ruossa sadjái </w:t>
      </w:r>
      <w:r>
        <w:rPr>
          <w:rFonts w:asciiTheme="minorHAnsi" w:hAnsiTheme="minorHAnsi" w:cstheme="minorHAnsi"/>
          <w:i/>
          <w:iCs/>
          <w:sz w:val="20"/>
          <w:szCs w:val="20"/>
          <w:lang w:val="se-NO"/>
        </w:rPr>
        <w:t xml:space="preserve">Vahátalmmuhus lea guđđon </w:t>
      </w:r>
      <w:r>
        <w:rPr>
          <w:rFonts w:asciiTheme="minorHAnsi" w:hAnsiTheme="minorHAnsi" w:cstheme="minorHAnsi"/>
          <w:sz w:val="20"/>
          <w:szCs w:val="20"/>
          <w:lang w:val="se-NO"/>
        </w:rPr>
        <w:t>ja merke almmuhusa guođđinbeaivvi. Gieldda eananguovloealáhusvirgeoapmahaš bastá ná ovttastahttit seammá vahágii guoski vahátalmmuhusa ja buhtadusohcamuša nuppiidasaset.</w:t>
      </w:r>
    </w:p>
    <w:p w14:paraId="653FE96D" w14:textId="3EA332B7" w:rsidR="00F823A3" w:rsidRPr="007A35F6" w:rsidRDefault="007A35F6" w:rsidP="00E6503E">
      <w:pPr>
        <w:spacing w:before="120" w:beforeAutospacing="0" w:after="120" w:afterAutospacing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val="se-NO" w:eastAsia="en-US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 xml:space="preserve">Jus gieldda eananguovloealáhusvirgeoapmahaš lea bálgosa dahkan vahátalmmuhusa vuođul ordnen meahccedárkkástusa, merke </w:t>
      </w:r>
      <w:r w:rsidR="00937BFD">
        <w:rPr>
          <w:rFonts w:asciiTheme="minorHAnsi" w:hAnsiTheme="minorHAnsi" w:cstheme="minorHAnsi"/>
          <w:sz w:val="20"/>
          <w:szCs w:val="20"/>
          <w:lang w:val="se-NO"/>
        </w:rPr>
        <w:t>saji</w:t>
      </w:r>
      <w:r w:rsidR="00147BD4">
        <w:rPr>
          <w:rFonts w:asciiTheme="minorHAnsi" w:hAnsiTheme="minorHAnsi" w:cstheme="minorHAnsi"/>
          <w:sz w:val="20"/>
          <w:szCs w:val="20"/>
          <w:lang w:val="se-NO"/>
        </w:rPr>
        <w:t xml:space="preserve"> ruossain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 ja merke meahccedárkkástusa beaivemeari.</w:t>
      </w:r>
    </w:p>
    <w:p w14:paraId="5FEAD99B" w14:textId="180580A3" w:rsidR="00F823A3" w:rsidRPr="00723035" w:rsidRDefault="00723035" w:rsidP="00E6503E">
      <w:pPr>
        <w:spacing w:before="120" w:beforeAutospacing="0" w:after="120" w:afterAutospacing="0" w:line="276" w:lineRule="auto"/>
        <w:rPr>
          <w:rFonts w:asciiTheme="minorHAnsi" w:hAnsiTheme="minorHAnsi" w:cstheme="minorHAnsi"/>
          <w:sz w:val="20"/>
          <w:szCs w:val="20"/>
          <w:lang w:val="se-NO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Čále lassidieđuide eará vejolaš dieđuid vahága birra.</w:t>
      </w:r>
    </w:p>
    <w:p w14:paraId="6C969344" w14:textId="40A4CA7B" w:rsidR="00F823A3" w:rsidRPr="00A607DB" w:rsidRDefault="00AC0F8C" w:rsidP="00E6503E">
      <w:pPr>
        <w:pStyle w:val="Luettelokappale"/>
        <w:numPr>
          <w:ilvl w:val="0"/>
          <w:numId w:val="17"/>
        </w:numPr>
        <w:spacing w:before="240" w:beforeAutospacing="0" w:after="200" w:afterAutospacing="0" w:line="276" w:lineRule="auto"/>
        <w:ind w:left="357" w:hanging="357"/>
        <w:contextualSpacing w:val="0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se-NO" w:eastAsia="en-US"/>
        </w:rPr>
        <w:t>Vuolláičálus ja mildosat</w:t>
      </w:r>
    </w:p>
    <w:p w14:paraId="306104EC" w14:textId="2F8309D3" w:rsidR="008468B2" w:rsidRPr="008468B2" w:rsidRDefault="008468B2" w:rsidP="00E6503E">
      <w:pPr>
        <w:spacing w:before="120" w:beforeAutospacing="0" w:after="120" w:afterAutospacing="0" w:line="276" w:lineRule="auto"/>
        <w:rPr>
          <w:rFonts w:asciiTheme="minorHAnsi" w:hAnsiTheme="minorHAnsi" w:cstheme="minorHAnsi"/>
          <w:sz w:val="20"/>
          <w:szCs w:val="20"/>
          <w:lang w:val="se-NO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Merke beaivemeari ja vuolláičále almmuhusa.</w:t>
      </w:r>
      <w:r w:rsidR="00F823A3" w:rsidRPr="00FB74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Almmut dárbbu </w:t>
      </w:r>
      <w:r w:rsidR="00967865">
        <w:rPr>
          <w:rFonts w:asciiTheme="minorHAnsi" w:hAnsiTheme="minorHAnsi" w:cstheme="minorHAnsi"/>
          <w:sz w:val="20"/>
          <w:szCs w:val="20"/>
          <w:lang w:val="se-NO"/>
        </w:rPr>
        <w:t>mielde mildosiid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, maid máhcahat skovi mielde. Jus bálggus geavaha skovi maiddái vahátalmmuhussan iige vahágis leat almmuhuvvon ovdal gieldda eananguovloealáhusvirgeoapmahažžii, almmuhusa </w:t>
      </w:r>
      <w:r w:rsidR="00B0081F">
        <w:rPr>
          <w:rFonts w:asciiTheme="minorHAnsi" w:hAnsiTheme="minorHAnsi" w:cstheme="minorHAnsi"/>
          <w:sz w:val="20"/>
          <w:szCs w:val="20"/>
          <w:lang w:val="se-NO"/>
        </w:rPr>
        <w:t>mielddusin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 galgá doaimmahit gova vaháguvvan bohccos ja gova vahátbáikki birrasis.</w:t>
      </w:r>
    </w:p>
    <w:p w14:paraId="7577C91B" w14:textId="29099A10" w:rsidR="00F823A3" w:rsidRPr="002900E6" w:rsidRDefault="002900E6" w:rsidP="00E6503E">
      <w:pPr>
        <w:keepNext/>
        <w:autoSpaceDE w:val="0"/>
        <w:autoSpaceDN w:val="0"/>
        <w:adjustRightInd w:val="0"/>
        <w:spacing w:before="240" w:beforeAutospacing="0" w:after="200" w:afterAutospacing="0" w:line="276" w:lineRule="auto"/>
        <w:outlineLvl w:val="0"/>
        <w:rPr>
          <w:rFonts w:asciiTheme="minorHAnsi" w:hAnsiTheme="minorHAnsi" w:cstheme="minorHAnsi"/>
          <w:b/>
          <w:sz w:val="22"/>
          <w:szCs w:val="22"/>
          <w:lang w:val="se-NO"/>
        </w:rPr>
      </w:pPr>
      <w:r>
        <w:rPr>
          <w:rFonts w:asciiTheme="minorHAnsi" w:hAnsiTheme="minorHAnsi" w:cstheme="minorHAnsi"/>
          <w:b/>
          <w:sz w:val="22"/>
          <w:szCs w:val="22"/>
          <w:lang w:val="se-NO"/>
        </w:rPr>
        <w:t>Diehtosuodji</w:t>
      </w:r>
    </w:p>
    <w:p w14:paraId="3966DDCA" w14:textId="26CAE489" w:rsidR="00D5052F" w:rsidRPr="00FB749B" w:rsidRDefault="00501426" w:rsidP="00501426">
      <w:pPr>
        <w:autoSpaceDE w:val="0"/>
        <w:autoSpaceDN w:val="0"/>
        <w:adjustRightInd w:val="0"/>
        <w:spacing w:before="120" w:beforeAutospacing="0" w:after="120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e-NO"/>
        </w:rPr>
        <w:t>Eananguovloealáhushálddahusa diehtovuogádagaide čohkkejuvvojit perso</w:t>
      </w:r>
      <w:r w:rsidR="008D17CD">
        <w:rPr>
          <w:rFonts w:asciiTheme="minorHAnsi" w:hAnsiTheme="minorHAnsi" w:cstheme="minorHAnsi"/>
          <w:sz w:val="20"/>
          <w:szCs w:val="20"/>
          <w:lang w:val="se-NO"/>
        </w:rPr>
        <w:t>n</w:t>
      </w:r>
      <w:r>
        <w:rPr>
          <w:rFonts w:asciiTheme="minorHAnsi" w:hAnsiTheme="minorHAnsi" w:cstheme="minorHAnsi"/>
          <w:sz w:val="20"/>
          <w:szCs w:val="20"/>
          <w:lang w:val="se-NO"/>
        </w:rPr>
        <w:t>dieđut virgeoapmahašbargguid dikšuma várás. Dus lea vuoigatvuohta oažžut dieđuid ovdamearkka dihtii registtardoallis, persovdnadieđuid gieđahallama ulbmilis ja las</w:t>
      </w:r>
      <w:r w:rsidR="00BB614B">
        <w:rPr>
          <w:rFonts w:asciiTheme="minorHAnsi" w:hAnsiTheme="minorHAnsi" w:cstheme="minorHAnsi"/>
          <w:sz w:val="20"/>
          <w:szCs w:val="20"/>
          <w:lang w:val="se-NO"/>
        </w:rPr>
        <w:t>s</w:t>
      </w:r>
      <w:r>
        <w:rPr>
          <w:rFonts w:asciiTheme="minorHAnsi" w:hAnsiTheme="minorHAnsi" w:cstheme="minorHAnsi"/>
          <w:sz w:val="20"/>
          <w:szCs w:val="20"/>
          <w:lang w:val="se-NO"/>
        </w:rPr>
        <w:t xml:space="preserve">in dieđuid njuolggadusvuloš luohpamiin. Lassidieđut čujuhusas </w:t>
      </w:r>
      <w:r w:rsidR="00F823A3" w:rsidRPr="00FB749B">
        <w:rPr>
          <w:rFonts w:asciiTheme="minorHAnsi" w:hAnsiTheme="minorHAnsi" w:cstheme="minorHAnsi"/>
          <w:sz w:val="20"/>
          <w:szCs w:val="20"/>
        </w:rPr>
        <w:t xml:space="preserve">www.ruokavirasto.fi </w:t>
      </w:r>
      <w:r w:rsidR="00F823A3" w:rsidRPr="00FB749B">
        <w:rPr>
          <w:rFonts w:asciiTheme="minorHAnsi" w:hAnsiTheme="minorHAnsi" w:cstheme="minorHAnsi"/>
          <w:sz w:val="20"/>
          <w:szCs w:val="20"/>
        </w:rPr>
        <w:sym w:font="Wingdings" w:char="F0E0"/>
      </w:r>
      <w:r w:rsidR="00F823A3" w:rsidRPr="00FB749B">
        <w:rPr>
          <w:rFonts w:asciiTheme="minorHAnsi" w:hAnsiTheme="minorHAnsi" w:cstheme="minorHAnsi"/>
          <w:sz w:val="20"/>
          <w:szCs w:val="20"/>
        </w:rPr>
        <w:t xml:space="preserve"> Tietoa meistä </w:t>
      </w:r>
      <w:r w:rsidR="00F823A3" w:rsidRPr="00FB749B">
        <w:rPr>
          <w:rFonts w:asciiTheme="minorHAnsi" w:hAnsiTheme="minorHAnsi" w:cstheme="minorHAnsi"/>
          <w:sz w:val="20"/>
          <w:szCs w:val="20"/>
        </w:rPr>
        <w:sym w:font="Wingdings" w:char="F0E0"/>
      </w:r>
      <w:r w:rsidR="00F823A3" w:rsidRPr="00FB749B">
        <w:rPr>
          <w:rFonts w:asciiTheme="minorHAnsi" w:hAnsiTheme="minorHAnsi" w:cstheme="minorHAnsi"/>
          <w:sz w:val="20"/>
          <w:szCs w:val="20"/>
        </w:rPr>
        <w:t xml:space="preserve"> Asiointi </w:t>
      </w:r>
      <w:r w:rsidR="00F823A3" w:rsidRPr="00FB749B">
        <w:rPr>
          <w:rFonts w:asciiTheme="minorHAnsi" w:hAnsiTheme="minorHAnsi" w:cstheme="minorHAnsi"/>
          <w:sz w:val="20"/>
          <w:szCs w:val="20"/>
        </w:rPr>
        <w:sym w:font="Wingdings" w:char="F0E0"/>
      </w:r>
      <w:r w:rsidR="00F823A3" w:rsidRPr="00FB749B">
        <w:rPr>
          <w:rFonts w:asciiTheme="minorHAnsi" w:hAnsiTheme="minorHAnsi" w:cstheme="minorHAnsi"/>
          <w:sz w:val="20"/>
          <w:szCs w:val="20"/>
        </w:rPr>
        <w:t xml:space="preserve"> Tietosuoja.</w:t>
      </w:r>
    </w:p>
    <w:sectPr w:rsidR="00D5052F" w:rsidRPr="00FB749B" w:rsidSect="001C094E">
      <w:headerReference w:type="default" r:id="rId17"/>
      <w:pgSz w:w="11906" w:h="16838" w:code="9"/>
      <w:pgMar w:top="567" w:right="1021" w:bottom="567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3D84" w14:textId="77777777" w:rsidR="00183920" w:rsidRDefault="00183920">
      <w:r>
        <w:separator/>
      </w:r>
    </w:p>
  </w:endnote>
  <w:endnote w:type="continuationSeparator" w:id="0">
    <w:p w14:paraId="439594E7" w14:textId="77777777" w:rsidR="00183920" w:rsidRDefault="0018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043" w14:textId="1D7B927A" w:rsidR="001C094E" w:rsidRPr="001C094E" w:rsidRDefault="001C094E" w:rsidP="001C094E">
    <w:pPr>
      <w:pStyle w:val="Alatunniste"/>
      <w:spacing w:before="240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522</w:t>
    </w:r>
    <w:r w:rsidRPr="00492E8F">
      <w:rPr>
        <w:rFonts w:asciiTheme="minorHAnsi" w:hAnsiTheme="minorHAnsi" w:cs="Arial"/>
        <w:sz w:val="16"/>
        <w:szCs w:val="16"/>
      </w:rPr>
      <w:t>_</w:t>
    </w:r>
    <w:r>
      <w:rPr>
        <w:rFonts w:asciiTheme="minorHAnsi" w:hAnsiTheme="minorHAnsi" w:cs="Arial"/>
        <w:sz w:val="16"/>
        <w:szCs w:val="16"/>
      </w:rPr>
      <w:t>22</w:t>
    </w:r>
    <w:r w:rsidRPr="00492E8F">
      <w:rPr>
        <w:rFonts w:asciiTheme="minorHAnsi" w:hAnsiTheme="minorHAnsi" w:cs="Arial"/>
        <w:sz w:val="16"/>
        <w:szCs w:val="16"/>
      </w:rPr>
      <w:tab/>
    </w:r>
    <w:r w:rsidRPr="00492E8F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>30.3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7C8" w14:textId="7416750D" w:rsidR="0048126B" w:rsidRPr="00492E8F" w:rsidRDefault="00A607DB" w:rsidP="00D60211">
    <w:pPr>
      <w:pStyle w:val="Alatunniste"/>
      <w:spacing w:before="240"/>
      <w:rPr>
        <w:rFonts w:asciiTheme="minorHAnsi" w:hAnsiTheme="minorHAnsi" w:cs="Arial"/>
        <w:sz w:val="16"/>
        <w:szCs w:val="16"/>
      </w:rPr>
    </w:pPr>
    <w:bookmarkStart w:id="1" w:name="_Hlk61009961"/>
    <w:r>
      <w:rPr>
        <w:rFonts w:asciiTheme="minorHAnsi" w:hAnsiTheme="minorHAnsi" w:cs="Arial"/>
        <w:sz w:val="16"/>
        <w:szCs w:val="16"/>
      </w:rPr>
      <w:t>522</w:t>
    </w:r>
    <w:r w:rsidR="0048126B" w:rsidRPr="00492E8F">
      <w:rPr>
        <w:rFonts w:asciiTheme="minorHAnsi" w:hAnsiTheme="minorHAnsi" w:cs="Arial"/>
        <w:sz w:val="16"/>
        <w:szCs w:val="16"/>
      </w:rPr>
      <w:t>_</w:t>
    </w:r>
    <w:r w:rsidR="0048126B">
      <w:rPr>
        <w:rFonts w:asciiTheme="minorHAnsi" w:hAnsiTheme="minorHAnsi" w:cs="Arial"/>
        <w:sz w:val="16"/>
        <w:szCs w:val="16"/>
      </w:rPr>
      <w:t>2</w:t>
    </w:r>
    <w:bookmarkEnd w:id="1"/>
    <w:r>
      <w:rPr>
        <w:rFonts w:asciiTheme="minorHAnsi" w:hAnsiTheme="minorHAnsi" w:cs="Arial"/>
        <w:sz w:val="16"/>
        <w:szCs w:val="16"/>
      </w:rPr>
      <w:t>2</w:t>
    </w:r>
    <w:r w:rsidR="0048126B" w:rsidRPr="00492E8F">
      <w:rPr>
        <w:rFonts w:asciiTheme="minorHAnsi" w:hAnsiTheme="minorHAnsi" w:cs="Arial"/>
        <w:sz w:val="16"/>
        <w:szCs w:val="16"/>
      </w:rPr>
      <w:tab/>
    </w:r>
    <w:r w:rsidR="0048126B" w:rsidRPr="00492E8F">
      <w:rPr>
        <w:rFonts w:asciiTheme="minorHAnsi" w:hAnsiTheme="minorHAnsi" w:cs="Arial"/>
        <w:sz w:val="16"/>
        <w:szCs w:val="16"/>
      </w:rPr>
      <w:tab/>
    </w:r>
    <w:r w:rsidR="001C094E">
      <w:rPr>
        <w:rFonts w:asciiTheme="minorHAnsi" w:hAnsiTheme="minorHAnsi" w:cs="Arial"/>
        <w:sz w:val="16"/>
        <w:szCs w:val="16"/>
      </w:rPr>
      <w:t>30</w:t>
    </w:r>
    <w:r>
      <w:rPr>
        <w:rFonts w:asciiTheme="minorHAnsi" w:hAnsiTheme="minorHAnsi" w:cs="Arial"/>
        <w:sz w:val="16"/>
        <w:szCs w:val="16"/>
      </w:rPr>
      <w:t>.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A0A3" w14:textId="77777777" w:rsidR="00183920" w:rsidRDefault="00183920">
      <w:r>
        <w:separator/>
      </w:r>
    </w:p>
  </w:footnote>
  <w:footnote w:type="continuationSeparator" w:id="0">
    <w:p w14:paraId="6D8320E1" w14:textId="77777777" w:rsidR="00183920" w:rsidRDefault="0018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E349" w14:textId="10A44207" w:rsidR="00207B29" w:rsidRPr="001C094E" w:rsidRDefault="001C094E" w:rsidP="001C094E">
    <w:pPr>
      <w:pStyle w:val="Yltunniste"/>
      <w:jc w:val="right"/>
      <w:rPr>
        <w:rFonts w:asciiTheme="minorHAnsi" w:hAnsiTheme="minorHAnsi" w:cstheme="minorHAnsi"/>
        <w:sz w:val="18"/>
        <w:szCs w:val="18"/>
      </w:rPr>
    </w:pPr>
    <w:r w:rsidRPr="001C094E">
      <w:rPr>
        <w:rFonts w:asciiTheme="minorHAnsi" w:hAnsiTheme="minorHAnsi" w:cstheme="minorHAnsi"/>
        <w:sz w:val="18"/>
        <w:szCs w:val="18"/>
      </w:rPr>
      <w:t>2(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7384" w14:textId="258C3545" w:rsidR="0048126B" w:rsidRPr="001C0573" w:rsidRDefault="0048126B" w:rsidP="0081089C">
    <w:pPr>
      <w:pStyle w:val="Yltunniste"/>
      <w:spacing w:after="120"/>
      <w:jc w:val="right"/>
      <w:rPr>
        <w:rFonts w:asciiTheme="minorHAnsi" w:hAnsiTheme="minorHAnsi" w:cstheme="minorHAnsi"/>
        <w:b/>
        <w:bCs/>
        <w:sz w:val="18"/>
        <w:szCs w:val="18"/>
      </w:rPr>
    </w:pPr>
    <w:r w:rsidRPr="001C0573">
      <w:rPr>
        <w:rFonts w:asciiTheme="minorHAnsi" w:hAnsiTheme="minorHAnsi" w:cstheme="minorHAnsi"/>
        <w:b/>
        <w:bCs/>
        <w:sz w:val="18"/>
        <w:szCs w:val="18"/>
        <w:bdr w:val="single" w:sz="4" w:space="0" w:color="auto"/>
      </w:rPr>
      <w:t xml:space="preserve">Lomake </w:t>
    </w:r>
    <w:r w:rsidR="001C0573" w:rsidRPr="001C0573">
      <w:rPr>
        <w:rFonts w:asciiTheme="minorHAnsi" w:hAnsiTheme="minorHAnsi" w:cstheme="minorHAnsi"/>
        <w:b/>
        <w:bCs/>
        <w:sz w:val="18"/>
        <w:szCs w:val="18"/>
        <w:bdr w:val="single" w:sz="4" w:space="0" w:color="auto"/>
      </w:rPr>
      <w:t>5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1691" w14:textId="477E2CB6" w:rsidR="00F823A3" w:rsidRDefault="00F823A3" w:rsidP="004B6875">
    <w:pPr>
      <w:pStyle w:val="Yltunniste"/>
      <w:spacing w:before="0" w:beforeAutospacing="0" w:after="240" w:afterAutospacing="0"/>
      <w:jc w:val="right"/>
      <w:rPr>
        <w:rFonts w:asciiTheme="minorHAnsi" w:hAnsiTheme="minorHAnsi" w:cstheme="minorHAnsi"/>
        <w:sz w:val="18"/>
        <w:szCs w:val="18"/>
        <w:bdr w:val="single" w:sz="4" w:space="0" w:color="auto"/>
      </w:rPr>
    </w:pPr>
    <w:r w:rsidRPr="00FA4307">
      <w:rPr>
        <w:rFonts w:asciiTheme="minorHAnsi" w:hAnsiTheme="minorHAnsi" w:cstheme="minorHAnsi"/>
        <w:sz w:val="18"/>
        <w:szCs w:val="18"/>
      </w:rPr>
      <w:t xml:space="preserve">Lomake </w:t>
    </w:r>
    <w:r w:rsidR="00A607DB">
      <w:rPr>
        <w:rFonts w:asciiTheme="minorHAnsi" w:hAnsiTheme="minorHAnsi" w:cstheme="minorHAnsi"/>
        <w:sz w:val="18"/>
        <w:szCs w:val="18"/>
      </w:rPr>
      <w:t>522</w:t>
    </w:r>
    <w:r w:rsidRPr="00FA4307">
      <w:rPr>
        <w:rFonts w:asciiTheme="minorHAnsi" w:hAnsiTheme="minorHAnsi" w:cstheme="minorHAnsi"/>
        <w:sz w:val="18"/>
        <w:szCs w:val="18"/>
      </w:rPr>
      <w:t xml:space="preserve"> täyttöohje</w:t>
    </w:r>
    <w:r w:rsidRPr="004B6875">
      <w:rPr>
        <w:rFonts w:asciiTheme="minorHAnsi" w:hAnsiTheme="minorHAnsi" w:cstheme="minorHAnsi"/>
        <w:sz w:val="18"/>
        <w:szCs w:val="18"/>
      </w:rPr>
      <w:t xml:space="preserve">        </w:t>
    </w:r>
    <w:r>
      <w:rPr>
        <w:rFonts w:asciiTheme="minorHAnsi" w:hAnsiTheme="minorHAnsi" w:cstheme="minorHAnsi"/>
        <w:sz w:val="18"/>
        <w:szCs w:val="18"/>
      </w:rPr>
      <w:t>1</w:t>
    </w:r>
    <w:r w:rsidRPr="004B6875">
      <w:rPr>
        <w:rFonts w:asciiTheme="minorHAnsi" w:hAnsiTheme="minorHAnsi" w:cstheme="minorHAnsi"/>
        <w:sz w:val="18"/>
        <w:szCs w:val="18"/>
      </w:rPr>
      <w:t>(</w:t>
    </w:r>
    <w:r>
      <w:rPr>
        <w:rFonts w:asciiTheme="minorHAnsi" w:hAnsiTheme="minorHAnsi" w:cstheme="minorHAnsi"/>
        <w:sz w:val="18"/>
        <w:szCs w:val="18"/>
      </w:rPr>
      <w:t>2</w:t>
    </w:r>
    <w:r w:rsidRPr="004B6875">
      <w:rPr>
        <w:rFonts w:asciiTheme="minorHAnsi" w:hAnsiTheme="minorHAnsi" w:cstheme="minorHAnsi"/>
        <w:sz w:val="18"/>
        <w:szCs w:val="1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A6F" w14:textId="0E7305CB" w:rsidR="008105C0" w:rsidRDefault="008105C0" w:rsidP="004B6875">
    <w:pPr>
      <w:pStyle w:val="Yltunniste"/>
      <w:spacing w:before="0" w:beforeAutospacing="0" w:after="240" w:afterAutospacing="0"/>
      <w:jc w:val="right"/>
      <w:rPr>
        <w:rFonts w:asciiTheme="minorHAnsi" w:hAnsiTheme="minorHAnsi" w:cstheme="minorHAnsi"/>
        <w:sz w:val="18"/>
        <w:szCs w:val="18"/>
        <w:bdr w:val="single" w:sz="4" w:space="0" w:color="auto"/>
      </w:rPr>
    </w:pPr>
    <w:r w:rsidRPr="00FA4307">
      <w:rPr>
        <w:rFonts w:asciiTheme="minorHAnsi" w:hAnsiTheme="minorHAnsi" w:cstheme="minorHAnsi"/>
        <w:sz w:val="18"/>
        <w:szCs w:val="18"/>
      </w:rPr>
      <w:t xml:space="preserve">Lomake </w:t>
    </w:r>
    <w:r w:rsidR="00207B29">
      <w:rPr>
        <w:rFonts w:asciiTheme="minorHAnsi" w:hAnsiTheme="minorHAnsi" w:cstheme="minorHAnsi"/>
        <w:sz w:val="18"/>
        <w:szCs w:val="18"/>
      </w:rPr>
      <w:t>522</w:t>
    </w:r>
    <w:r w:rsidRPr="00FA4307">
      <w:rPr>
        <w:rFonts w:asciiTheme="minorHAnsi" w:hAnsiTheme="minorHAnsi" w:cstheme="minorHAnsi"/>
        <w:sz w:val="18"/>
        <w:szCs w:val="18"/>
      </w:rPr>
      <w:t xml:space="preserve"> täyttöohje</w:t>
    </w:r>
    <w:r w:rsidRPr="004B6875">
      <w:rPr>
        <w:rFonts w:asciiTheme="minorHAnsi" w:hAnsiTheme="minorHAnsi" w:cstheme="minorHAnsi"/>
        <w:sz w:val="18"/>
        <w:szCs w:val="18"/>
      </w:rPr>
      <w:t xml:space="preserve">        </w:t>
    </w:r>
    <w:r w:rsidR="001C094E">
      <w:rPr>
        <w:rFonts w:asciiTheme="minorHAnsi" w:hAnsiTheme="minorHAnsi" w:cstheme="minorHAnsi"/>
        <w:sz w:val="18"/>
        <w:szCs w:val="18"/>
      </w:rPr>
      <w:t>3</w:t>
    </w:r>
    <w:r w:rsidRPr="004B6875">
      <w:rPr>
        <w:rFonts w:asciiTheme="minorHAnsi" w:hAnsiTheme="minorHAnsi" w:cstheme="minorHAnsi"/>
        <w:sz w:val="18"/>
        <w:szCs w:val="18"/>
      </w:rPr>
      <w:t>(</w:t>
    </w:r>
    <w:r w:rsidR="001C094E">
      <w:rPr>
        <w:rFonts w:asciiTheme="minorHAnsi" w:hAnsiTheme="minorHAnsi" w:cstheme="minorHAnsi"/>
        <w:sz w:val="18"/>
        <w:szCs w:val="18"/>
      </w:rPr>
      <w:t>3</w:t>
    </w:r>
    <w:r w:rsidRPr="004B6875">
      <w:rPr>
        <w:rFonts w:asciiTheme="minorHAnsi" w:hAnsiTheme="minorHAnsi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BD5"/>
    <w:multiLevelType w:val="hybridMultilevel"/>
    <w:tmpl w:val="A88A55E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15F83"/>
    <w:multiLevelType w:val="hybridMultilevel"/>
    <w:tmpl w:val="BC48B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5E46"/>
    <w:multiLevelType w:val="hybridMultilevel"/>
    <w:tmpl w:val="E7566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5D7"/>
    <w:multiLevelType w:val="hybridMultilevel"/>
    <w:tmpl w:val="B810B4C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3788D"/>
    <w:multiLevelType w:val="hybridMultilevel"/>
    <w:tmpl w:val="A566BDE0"/>
    <w:lvl w:ilvl="0" w:tplc="3EEAEA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398F"/>
    <w:multiLevelType w:val="hybridMultilevel"/>
    <w:tmpl w:val="F7DA18F0"/>
    <w:lvl w:ilvl="0" w:tplc="F2C4E3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B67"/>
    <w:multiLevelType w:val="multilevel"/>
    <w:tmpl w:val="D506D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27026B"/>
    <w:multiLevelType w:val="hybridMultilevel"/>
    <w:tmpl w:val="B40CCE38"/>
    <w:lvl w:ilvl="0" w:tplc="69520E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3128"/>
    <w:multiLevelType w:val="hybridMultilevel"/>
    <w:tmpl w:val="417A64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636"/>
    <w:multiLevelType w:val="hybridMultilevel"/>
    <w:tmpl w:val="640EDC4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C0102"/>
    <w:multiLevelType w:val="hybridMultilevel"/>
    <w:tmpl w:val="433E0746"/>
    <w:lvl w:ilvl="0" w:tplc="72C4309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80111"/>
    <w:multiLevelType w:val="hybridMultilevel"/>
    <w:tmpl w:val="7310A536"/>
    <w:lvl w:ilvl="0" w:tplc="A6C8B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39CA"/>
    <w:multiLevelType w:val="hybridMultilevel"/>
    <w:tmpl w:val="84C86528"/>
    <w:lvl w:ilvl="0" w:tplc="4EAC8A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53704"/>
    <w:multiLevelType w:val="hybridMultilevel"/>
    <w:tmpl w:val="F536C0DC"/>
    <w:lvl w:ilvl="0" w:tplc="37B6BD52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178E1"/>
    <w:multiLevelType w:val="hybridMultilevel"/>
    <w:tmpl w:val="99E4631C"/>
    <w:lvl w:ilvl="0" w:tplc="07C459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84C0F"/>
    <w:multiLevelType w:val="multilevel"/>
    <w:tmpl w:val="D506D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B414AF4"/>
    <w:multiLevelType w:val="hybridMultilevel"/>
    <w:tmpl w:val="4498C66A"/>
    <w:lvl w:ilvl="0" w:tplc="B32888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06"/>
    <w:rsid w:val="00001533"/>
    <w:rsid w:val="000056B6"/>
    <w:rsid w:val="00006933"/>
    <w:rsid w:val="00006D92"/>
    <w:rsid w:val="000109BC"/>
    <w:rsid w:val="00010B5E"/>
    <w:rsid w:val="00016419"/>
    <w:rsid w:val="0001683B"/>
    <w:rsid w:val="0001796D"/>
    <w:rsid w:val="000205E5"/>
    <w:rsid w:val="000321A5"/>
    <w:rsid w:val="00033482"/>
    <w:rsid w:val="000355FE"/>
    <w:rsid w:val="00036BB1"/>
    <w:rsid w:val="00040889"/>
    <w:rsid w:val="0005428F"/>
    <w:rsid w:val="00055801"/>
    <w:rsid w:val="00056E95"/>
    <w:rsid w:val="0005706A"/>
    <w:rsid w:val="0006484A"/>
    <w:rsid w:val="00074215"/>
    <w:rsid w:val="000769A7"/>
    <w:rsid w:val="000807AB"/>
    <w:rsid w:val="000829B1"/>
    <w:rsid w:val="000853D6"/>
    <w:rsid w:val="000855F0"/>
    <w:rsid w:val="0009507D"/>
    <w:rsid w:val="000A1CA9"/>
    <w:rsid w:val="000A29D3"/>
    <w:rsid w:val="000B64AA"/>
    <w:rsid w:val="000C0802"/>
    <w:rsid w:val="000C478C"/>
    <w:rsid w:val="000D26FA"/>
    <w:rsid w:val="000E14DC"/>
    <w:rsid w:val="00104E24"/>
    <w:rsid w:val="00105B46"/>
    <w:rsid w:val="001061BF"/>
    <w:rsid w:val="0011286E"/>
    <w:rsid w:val="0011294D"/>
    <w:rsid w:val="00122453"/>
    <w:rsid w:val="00122C26"/>
    <w:rsid w:val="00127A7C"/>
    <w:rsid w:val="001340D6"/>
    <w:rsid w:val="0014183F"/>
    <w:rsid w:val="00141BA2"/>
    <w:rsid w:val="00141D76"/>
    <w:rsid w:val="00145711"/>
    <w:rsid w:val="00145A57"/>
    <w:rsid w:val="00147BD4"/>
    <w:rsid w:val="0016058F"/>
    <w:rsid w:val="00164E6B"/>
    <w:rsid w:val="00166852"/>
    <w:rsid w:val="00166CD3"/>
    <w:rsid w:val="00183920"/>
    <w:rsid w:val="00185B63"/>
    <w:rsid w:val="00193282"/>
    <w:rsid w:val="00196114"/>
    <w:rsid w:val="0019673B"/>
    <w:rsid w:val="001A0255"/>
    <w:rsid w:val="001A02E2"/>
    <w:rsid w:val="001A4E1A"/>
    <w:rsid w:val="001A658F"/>
    <w:rsid w:val="001A791A"/>
    <w:rsid w:val="001C0573"/>
    <w:rsid w:val="001C08DE"/>
    <w:rsid w:val="001C094E"/>
    <w:rsid w:val="001C21FD"/>
    <w:rsid w:val="001C2DA5"/>
    <w:rsid w:val="001C2DC9"/>
    <w:rsid w:val="001C3261"/>
    <w:rsid w:val="001C5455"/>
    <w:rsid w:val="001C68DC"/>
    <w:rsid w:val="001C6A09"/>
    <w:rsid w:val="001D0B12"/>
    <w:rsid w:val="001D0D3E"/>
    <w:rsid w:val="001D141D"/>
    <w:rsid w:val="001D192C"/>
    <w:rsid w:val="001D63EF"/>
    <w:rsid w:val="001E04A2"/>
    <w:rsid w:val="001E7F6E"/>
    <w:rsid w:val="001F02F2"/>
    <w:rsid w:val="001F1235"/>
    <w:rsid w:val="001F4411"/>
    <w:rsid w:val="002002F1"/>
    <w:rsid w:val="00203535"/>
    <w:rsid w:val="0020634C"/>
    <w:rsid w:val="00207B29"/>
    <w:rsid w:val="002148BC"/>
    <w:rsid w:val="00221F27"/>
    <w:rsid w:val="00224A93"/>
    <w:rsid w:val="00226780"/>
    <w:rsid w:val="00232C6B"/>
    <w:rsid w:val="00233E50"/>
    <w:rsid w:val="00236314"/>
    <w:rsid w:val="002479B0"/>
    <w:rsid w:val="00250660"/>
    <w:rsid w:val="00264162"/>
    <w:rsid w:val="00272FEB"/>
    <w:rsid w:val="00277455"/>
    <w:rsid w:val="002839DB"/>
    <w:rsid w:val="00283CD5"/>
    <w:rsid w:val="002900E6"/>
    <w:rsid w:val="00292A4A"/>
    <w:rsid w:val="002932D6"/>
    <w:rsid w:val="00294A44"/>
    <w:rsid w:val="00294EA2"/>
    <w:rsid w:val="002A0E4C"/>
    <w:rsid w:val="002A1B4B"/>
    <w:rsid w:val="002A4766"/>
    <w:rsid w:val="002B2539"/>
    <w:rsid w:val="002B3BF9"/>
    <w:rsid w:val="002B5CE1"/>
    <w:rsid w:val="002C4B34"/>
    <w:rsid w:val="002C4CAF"/>
    <w:rsid w:val="002C69DF"/>
    <w:rsid w:val="002D08DF"/>
    <w:rsid w:val="002D0FCF"/>
    <w:rsid w:val="002D33AA"/>
    <w:rsid w:val="002E16D7"/>
    <w:rsid w:val="002E1BC4"/>
    <w:rsid w:val="002E2D33"/>
    <w:rsid w:val="002E33FD"/>
    <w:rsid w:val="002E3EB5"/>
    <w:rsid w:val="002E47FF"/>
    <w:rsid w:val="002E48DC"/>
    <w:rsid w:val="002F07D3"/>
    <w:rsid w:val="00301E5A"/>
    <w:rsid w:val="003021C3"/>
    <w:rsid w:val="00302420"/>
    <w:rsid w:val="00305A5D"/>
    <w:rsid w:val="00311267"/>
    <w:rsid w:val="003239C6"/>
    <w:rsid w:val="003258A1"/>
    <w:rsid w:val="00331071"/>
    <w:rsid w:val="003316A0"/>
    <w:rsid w:val="0033268E"/>
    <w:rsid w:val="00333AA9"/>
    <w:rsid w:val="00334B13"/>
    <w:rsid w:val="00334DA4"/>
    <w:rsid w:val="00337355"/>
    <w:rsid w:val="00337AB4"/>
    <w:rsid w:val="00340458"/>
    <w:rsid w:val="003519AD"/>
    <w:rsid w:val="003528FA"/>
    <w:rsid w:val="00353AFC"/>
    <w:rsid w:val="00353DBD"/>
    <w:rsid w:val="003555EA"/>
    <w:rsid w:val="00365625"/>
    <w:rsid w:val="00367AA3"/>
    <w:rsid w:val="00372DB2"/>
    <w:rsid w:val="00374737"/>
    <w:rsid w:val="00376C2F"/>
    <w:rsid w:val="0038009C"/>
    <w:rsid w:val="00383C97"/>
    <w:rsid w:val="00387692"/>
    <w:rsid w:val="003A11B1"/>
    <w:rsid w:val="003A223B"/>
    <w:rsid w:val="003A468C"/>
    <w:rsid w:val="003A56FB"/>
    <w:rsid w:val="003A62A2"/>
    <w:rsid w:val="003A6D57"/>
    <w:rsid w:val="003B025C"/>
    <w:rsid w:val="003B30A3"/>
    <w:rsid w:val="003C1AA1"/>
    <w:rsid w:val="003C6D46"/>
    <w:rsid w:val="003D043D"/>
    <w:rsid w:val="003D6CE4"/>
    <w:rsid w:val="003E540C"/>
    <w:rsid w:val="003E7AA0"/>
    <w:rsid w:val="004046ED"/>
    <w:rsid w:val="00405907"/>
    <w:rsid w:val="004065B3"/>
    <w:rsid w:val="004128C9"/>
    <w:rsid w:val="00416662"/>
    <w:rsid w:val="00422724"/>
    <w:rsid w:val="0042567D"/>
    <w:rsid w:val="0042608E"/>
    <w:rsid w:val="00434B59"/>
    <w:rsid w:val="00436BC4"/>
    <w:rsid w:val="00437BE5"/>
    <w:rsid w:val="004414D8"/>
    <w:rsid w:val="00457ECE"/>
    <w:rsid w:val="004602DD"/>
    <w:rsid w:val="00464D04"/>
    <w:rsid w:val="0046697B"/>
    <w:rsid w:val="00473EFE"/>
    <w:rsid w:val="00476AA0"/>
    <w:rsid w:val="00477027"/>
    <w:rsid w:val="00477F89"/>
    <w:rsid w:val="004809E6"/>
    <w:rsid w:val="004809F3"/>
    <w:rsid w:val="004811CB"/>
    <w:rsid w:val="0048126B"/>
    <w:rsid w:val="00481BA9"/>
    <w:rsid w:val="004842C5"/>
    <w:rsid w:val="00491502"/>
    <w:rsid w:val="0049691D"/>
    <w:rsid w:val="0049778D"/>
    <w:rsid w:val="004A1F3C"/>
    <w:rsid w:val="004B1153"/>
    <w:rsid w:val="004B2875"/>
    <w:rsid w:val="004B5817"/>
    <w:rsid w:val="004B6875"/>
    <w:rsid w:val="004C4297"/>
    <w:rsid w:val="004C75CD"/>
    <w:rsid w:val="004D102E"/>
    <w:rsid w:val="004D4F1C"/>
    <w:rsid w:val="004D510E"/>
    <w:rsid w:val="004D65BE"/>
    <w:rsid w:val="004D6B05"/>
    <w:rsid w:val="004E1C47"/>
    <w:rsid w:val="004E443F"/>
    <w:rsid w:val="004E4581"/>
    <w:rsid w:val="004E7D27"/>
    <w:rsid w:val="00501426"/>
    <w:rsid w:val="00505A81"/>
    <w:rsid w:val="00525B71"/>
    <w:rsid w:val="00526F0D"/>
    <w:rsid w:val="005317E7"/>
    <w:rsid w:val="00532638"/>
    <w:rsid w:val="00537320"/>
    <w:rsid w:val="005506F8"/>
    <w:rsid w:val="00551F07"/>
    <w:rsid w:val="00556004"/>
    <w:rsid w:val="00571942"/>
    <w:rsid w:val="0057334A"/>
    <w:rsid w:val="005776F9"/>
    <w:rsid w:val="00581537"/>
    <w:rsid w:val="00583792"/>
    <w:rsid w:val="00590C69"/>
    <w:rsid w:val="005914F8"/>
    <w:rsid w:val="00591B70"/>
    <w:rsid w:val="00597760"/>
    <w:rsid w:val="005A50DE"/>
    <w:rsid w:val="005A632A"/>
    <w:rsid w:val="005C0366"/>
    <w:rsid w:val="005C09DE"/>
    <w:rsid w:val="005C56C2"/>
    <w:rsid w:val="005E15C7"/>
    <w:rsid w:val="005E2EE0"/>
    <w:rsid w:val="005E6105"/>
    <w:rsid w:val="005E667D"/>
    <w:rsid w:val="005F0AF4"/>
    <w:rsid w:val="005F5ABB"/>
    <w:rsid w:val="005F73AD"/>
    <w:rsid w:val="006042C6"/>
    <w:rsid w:val="006056E7"/>
    <w:rsid w:val="00607E12"/>
    <w:rsid w:val="00614FC7"/>
    <w:rsid w:val="00616236"/>
    <w:rsid w:val="0061791A"/>
    <w:rsid w:val="00621A4B"/>
    <w:rsid w:val="006221ED"/>
    <w:rsid w:val="00623D26"/>
    <w:rsid w:val="006266CF"/>
    <w:rsid w:val="006267DA"/>
    <w:rsid w:val="00626902"/>
    <w:rsid w:val="00626B64"/>
    <w:rsid w:val="006305DD"/>
    <w:rsid w:val="006319C6"/>
    <w:rsid w:val="00641ACA"/>
    <w:rsid w:val="006443C9"/>
    <w:rsid w:val="00646558"/>
    <w:rsid w:val="006515EC"/>
    <w:rsid w:val="00651649"/>
    <w:rsid w:val="00653E98"/>
    <w:rsid w:val="00654AFF"/>
    <w:rsid w:val="00660AF8"/>
    <w:rsid w:val="0066272D"/>
    <w:rsid w:val="00662752"/>
    <w:rsid w:val="00663BD5"/>
    <w:rsid w:val="006735EA"/>
    <w:rsid w:val="00673B0D"/>
    <w:rsid w:val="00677F3C"/>
    <w:rsid w:val="00683514"/>
    <w:rsid w:val="00691923"/>
    <w:rsid w:val="006962B1"/>
    <w:rsid w:val="006A7893"/>
    <w:rsid w:val="006B111D"/>
    <w:rsid w:val="006B7DCB"/>
    <w:rsid w:val="006C30A7"/>
    <w:rsid w:val="006C323C"/>
    <w:rsid w:val="006C48F4"/>
    <w:rsid w:val="006C681B"/>
    <w:rsid w:val="006C7076"/>
    <w:rsid w:val="006D2B36"/>
    <w:rsid w:val="006D3E1E"/>
    <w:rsid w:val="006D6D7C"/>
    <w:rsid w:val="006E014E"/>
    <w:rsid w:val="006E0E8D"/>
    <w:rsid w:val="006E18FE"/>
    <w:rsid w:val="006E49C2"/>
    <w:rsid w:val="006E54FB"/>
    <w:rsid w:val="006E5B52"/>
    <w:rsid w:val="006F337D"/>
    <w:rsid w:val="00703020"/>
    <w:rsid w:val="0070323C"/>
    <w:rsid w:val="0070363F"/>
    <w:rsid w:val="00716CFC"/>
    <w:rsid w:val="007175AD"/>
    <w:rsid w:val="007210C8"/>
    <w:rsid w:val="00723035"/>
    <w:rsid w:val="0073255B"/>
    <w:rsid w:val="00734451"/>
    <w:rsid w:val="00735C63"/>
    <w:rsid w:val="00740E1C"/>
    <w:rsid w:val="00745F54"/>
    <w:rsid w:val="007462A4"/>
    <w:rsid w:val="007541D9"/>
    <w:rsid w:val="00765468"/>
    <w:rsid w:val="007710D5"/>
    <w:rsid w:val="00772F54"/>
    <w:rsid w:val="00776489"/>
    <w:rsid w:val="00777F80"/>
    <w:rsid w:val="0079176D"/>
    <w:rsid w:val="00797084"/>
    <w:rsid w:val="007A35F6"/>
    <w:rsid w:val="007A4E0B"/>
    <w:rsid w:val="007A710F"/>
    <w:rsid w:val="007A738A"/>
    <w:rsid w:val="007A7FAA"/>
    <w:rsid w:val="007B0655"/>
    <w:rsid w:val="007B2064"/>
    <w:rsid w:val="007C2D25"/>
    <w:rsid w:val="007C57B3"/>
    <w:rsid w:val="007C631C"/>
    <w:rsid w:val="007D2560"/>
    <w:rsid w:val="007D4AF4"/>
    <w:rsid w:val="007D5260"/>
    <w:rsid w:val="007E1ECD"/>
    <w:rsid w:val="007E7629"/>
    <w:rsid w:val="007E7E1A"/>
    <w:rsid w:val="007F2F49"/>
    <w:rsid w:val="007F4E43"/>
    <w:rsid w:val="007F51A4"/>
    <w:rsid w:val="007F62F2"/>
    <w:rsid w:val="007F6439"/>
    <w:rsid w:val="008002DA"/>
    <w:rsid w:val="00804F4D"/>
    <w:rsid w:val="008105C0"/>
    <w:rsid w:val="008163BF"/>
    <w:rsid w:val="00821262"/>
    <w:rsid w:val="008223E3"/>
    <w:rsid w:val="00823629"/>
    <w:rsid w:val="00826E4F"/>
    <w:rsid w:val="00835A64"/>
    <w:rsid w:val="008360F7"/>
    <w:rsid w:val="00840825"/>
    <w:rsid w:val="008427B1"/>
    <w:rsid w:val="00844974"/>
    <w:rsid w:val="008468B2"/>
    <w:rsid w:val="00847320"/>
    <w:rsid w:val="00852BC8"/>
    <w:rsid w:val="008575F7"/>
    <w:rsid w:val="00860419"/>
    <w:rsid w:val="00861314"/>
    <w:rsid w:val="00863E43"/>
    <w:rsid w:val="0086479D"/>
    <w:rsid w:val="00870829"/>
    <w:rsid w:val="0087177B"/>
    <w:rsid w:val="00875910"/>
    <w:rsid w:val="008769CB"/>
    <w:rsid w:val="0089117A"/>
    <w:rsid w:val="0089326B"/>
    <w:rsid w:val="00893A05"/>
    <w:rsid w:val="00894ADE"/>
    <w:rsid w:val="0089740F"/>
    <w:rsid w:val="008A1209"/>
    <w:rsid w:val="008A5324"/>
    <w:rsid w:val="008A67BE"/>
    <w:rsid w:val="008B1B87"/>
    <w:rsid w:val="008B418A"/>
    <w:rsid w:val="008B76FD"/>
    <w:rsid w:val="008C1B06"/>
    <w:rsid w:val="008C2306"/>
    <w:rsid w:val="008C3690"/>
    <w:rsid w:val="008C6D23"/>
    <w:rsid w:val="008C6EF1"/>
    <w:rsid w:val="008D17CD"/>
    <w:rsid w:val="008D1A5C"/>
    <w:rsid w:val="008E220D"/>
    <w:rsid w:val="008F4338"/>
    <w:rsid w:val="009004AC"/>
    <w:rsid w:val="00900B3A"/>
    <w:rsid w:val="00901D26"/>
    <w:rsid w:val="00905BFF"/>
    <w:rsid w:val="00915A97"/>
    <w:rsid w:val="0092535B"/>
    <w:rsid w:val="00931922"/>
    <w:rsid w:val="00937860"/>
    <w:rsid w:val="00937BFD"/>
    <w:rsid w:val="00947CB3"/>
    <w:rsid w:val="00947DFE"/>
    <w:rsid w:val="00950369"/>
    <w:rsid w:val="00955138"/>
    <w:rsid w:val="00956BBC"/>
    <w:rsid w:val="009578A0"/>
    <w:rsid w:val="00962C37"/>
    <w:rsid w:val="009635B6"/>
    <w:rsid w:val="00964951"/>
    <w:rsid w:val="00967865"/>
    <w:rsid w:val="00972AA9"/>
    <w:rsid w:val="00973D2C"/>
    <w:rsid w:val="009753DA"/>
    <w:rsid w:val="00985074"/>
    <w:rsid w:val="009903AC"/>
    <w:rsid w:val="00995764"/>
    <w:rsid w:val="00996F82"/>
    <w:rsid w:val="009A2342"/>
    <w:rsid w:val="009A76E7"/>
    <w:rsid w:val="009B2ADA"/>
    <w:rsid w:val="009B2C96"/>
    <w:rsid w:val="009B2F82"/>
    <w:rsid w:val="009B312C"/>
    <w:rsid w:val="009B590E"/>
    <w:rsid w:val="009B7A31"/>
    <w:rsid w:val="009C723E"/>
    <w:rsid w:val="009C78AE"/>
    <w:rsid w:val="009E0A48"/>
    <w:rsid w:val="009E46D7"/>
    <w:rsid w:val="009F1B0A"/>
    <w:rsid w:val="009F759A"/>
    <w:rsid w:val="00A00BDA"/>
    <w:rsid w:val="00A03A9D"/>
    <w:rsid w:val="00A049DA"/>
    <w:rsid w:val="00A10CE4"/>
    <w:rsid w:val="00A15743"/>
    <w:rsid w:val="00A20A10"/>
    <w:rsid w:val="00A22DB8"/>
    <w:rsid w:val="00A25C8A"/>
    <w:rsid w:val="00A264FA"/>
    <w:rsid w:val="00A32693"/>
    <w:rsid w:val="00A334E6"/>
    <w:rsid w:val="00A33CE1"/>
    <w:rsid w:val="00A40EBB"/>
    <w:rsid w:val="00A43D7F"/>
    <w:rsid w:val="00A471D5"/>
    <w:rsid w:val="00A47332"/>
    <w:rsid w:val="00A53E11"/>
    <w:rsid w:val="00A607DB"/>
    <w:rsid w:val="00A6617B"/>
    <w:rsid w:val="00A675C3"/>
    <w:rsid w:val="00A67828"/>
    <w:rsid w:val="00A84766"/>
    <w:rsid w:val="00A8504D"/>
    <w:rsid w:val="00A87A70"/>
    <w:rsid w:val="00A90CE3"/>
    <w:rsid w:val="00A91865"/>
    <w:rsid w:val="00A967DC"/>
    <w:rsid w:val="00A972D8"/>
    <w:rsid w:val="00AC0F8C"/>
    <w:rsid w:val="00AC3D49"/>
    <w:rsid w:val="00AE025D"/>
    <w:rsid w:val="00AE77EE"/>
    <w:rsid w:val="00AF07A0"/>
    <w:rsid w:val="00AF0E75"/>
    <w:rsid w:val="00AF1491"/>
    <w:rsid w:val="00AF2CDA"/>
    <w:rsid w:val="00B0081F"/>
    <w:rsid w:val="00B014AE"/>
    <w:rsid w:val="00B033F4"/>
    <w:rsid w:val="00B10374"/>
    <w:rsid w:val="00B10417"/>
    <w:rsid w:val="00B1178A"/>
    <w:rsid w:val="00B1247A"/>
    <w:rsid w:val="00B16104"/>
    <w:rsid w:val="00B244F5"/>
    <w:rsid w:val="00B27365"/>
    <w:rsid w:val="00B317BB"/>
    <w:rsid w:val="00B32E41"/>
    <w:rsid w:val="00B40F12"/>
    <w:rsid w:val="00B52699"/>
    <w:rsid w:val="00B658A0"/>
    <w:rsid w:val="00B70AB5"/>
    <w:rsid w:val="00B80095"/>
    <w:rsid w:val="00B80DF6"/>
    <w:rsid w:val="00B83A9E"/>
    <w:rsid w:val="00B83C92"/>
    <w:rsid w:val="00B845A7"/>
    <w:rsid w:val="00B84711"/>
    <w:rsid w:val="00B90408"/>
    <w:rsid w:val="00B922F6"/>
    <w:rsid w:val="00BB0E82"/>
    <w:rsid w:val="00BB17E2"/>
    <w:rsid w:val="00BB30D0"/>
    <w:rsid w:val="00BB614B"/>
    <w:rsid w:val="00BB7E83"/>
    <w:rsid w:val="00BC0198"/>
    <w:rsid w:val="00BC0A33"/>
    <w:rsid w:val="00BC3C59"/>
    <w:rsid w:val="00BD0A4F"/>
    <w:rsid w:val="00BE083B"/>
    <w:rsid w:val="00BE2113"/>
    <w:rsid w:val="00BE3EB0"/>
    <w:rsid w:val="00BE502F"/>
    <w:rsid w:val="00BF22A1"/>
    <w:rsid w:val="00BF65EC"/>
    <w:rsid w:val="00BF7172"/>
    <w:rsid w:val="00BF7CBA"/>
    <w:rsid w:val="00C00342"/>
    <w:rsid w:val="00C02D0D"/>
    <w:rsid w:val="00C03EBA"/>
    <w:rsid w:val="00C04C38"/>
    <w:rsid w:val="00C111AC"/>
    <w:rsid w:val="00C14704"/>
    <w:rsid w:val="00C17237"/>
    <w:rsid w:val="00C30021"/>
    <w:rsid w:val="00C3168D"/>
    <w:rsid w:val="00C36DF1"/>
    <w:rsid w:val="00C41E2F"/>
    <w:rsid w:val="00C44E27"/>
    <w:rsid w:val="00C45B52"/>
    <w:rsid w:val="00C5044D"/>
    <w:rsid w:val="00C54E1C"/>
    <w:rsid w:val="00C60E26"/>
    <w:rsid w:val="00C639C6"/>
    <w:rsid w:val="00C66DB8"/>
    <w:rsid w:val="00C7102E"/>
    <w:rsid w:val="00C76114"/>
    <w:rsid w:val="00C853D4"/>
    <w:rsid w:val="00C9145D"/>
    <w:rsid w:val="00C93801"/>
    <w:rsid w:val="00CA089E"/>
    <w:rsid w:val="00CA37DB"/>
    <w:rsid w:val="00CA3B29"/>
    <w:rsid w:val="00CA4967"/>
    <w:rsid w:val="00CB1EBA"/>
    <w:rsid w:val="00CB4739"/>
    <w:rsid w:val="00CB588A"/>
    <w:rsid w:val="00CB635F"/>
    <w:rsid w:val="00CC2088"/>
    <w:rsid w:val="00CC2D58"/>
    <w:rsid w:val="00CC2E70"/>
    <w:rsid w:val="00CC67E6"/>
    <w:rsid w:val="00CC6817"/>
    <w:rsid w:val="00CE15FB"/>
    <w:rsid w:val="00CE774A"/>
    <w:rsid w:val="00CF480C"/>
    <w:rsid w:val="00D04EC5"/>
    <w:rsid w:val="00D05C77"/>
    <w:rsid w:val="00D17888"/>
    <w:rsid w:val="00D25CBD"/>
    <w:rsid w:val="00D305DA"/>
    <w:rsid w:val="00D33406"/>
    <w:rsid w:val="00D340FB"/>
    <w:rsid w:val="00D40A33"/>
    <w:rsid w:val="00D444C4"/>
    <w:rsid w:val="00D46E00"/>
    <w:rsid w:val="00D5052F"/>
    <w:rsid w:val="00D50B5B"/>
    <w:rsid w:val="00D517F3"/>
    <w:rsid w:val="00D6017D"/>
    <w:rsid w:val="00D65A0D"/>
    <w:rsid w:val="00D81B16"/>
    <w:rsid w:val="00D87778"/>
    <w:rsid w:val="00D91773"/>
    <w:rsid w:val="00D9656E"/>
    <w:rsid w:val="00DA6C3B"/>
    <w:rsid w:val="00DB09A4"/>
    <w:rsid w:val="00DB15C3"/>
    <w:rsid w:val="00DB7FE7"/>
    <w:rsid w:val="00DC0EAC"/>
    <w:rsid w:val="00DD1F21"/>
    <w:rsid w:val="00DD2376"/>
    <w:rsid w:val="00DD459E"/>
    <w:rsid w:val="00DD518D"/>
    <w:rsid w:val="00DE3C44"/>
    <w:rsid w:val="00DE68AE"/>
    <w:rsid w:val="00DF0857"/>
    <w:rsid w:val="00DF4475"/>
    <w:rsid w:val="00E0293A"/>
    <w:rsid w:val="00E03FFE"/>
    <w:rsid w:val="00E041AD"/>
    <w:rsid w:val="00E079E9"/>
    <w:rsid w:val="00E12B87"/>
    <w:rsid w:val="00E153CB"/>
    <w:rsid w:val="00E154C4"/>
    <w:rsid w:val="00E23E67"/>
    <w:rsid w:val="00E27F38"/>
    <w:rsid w:val="00E30632"/>
    <w:rsid w:val="00E341EC"/>
    <w:rsid w:val="00E416E3"/>
    <w:rsid w:val="00E43DEE"/>
    <w:rsid w:val="00E4796E"/>
    <w:rsid w:val="00E528FB"/>
    <w:rsid w:val="00E54986"/>
    <w:rsid w:val="00E5774E"/>
    <w:rsid w:val="00E579C4"/>
    <w:rsid w:val="00E64334"/>
    <w:rsid w:val="00E6503E"/>
    <w:rsid w:val="00E736AD"/>
    <w:rsid w:val="00E80978"/>
    <w:rsid w:val="00E816BB"/>
    <w:rsid w:val="00E858F1"/>
    <w:rsid w:val="00E87E18"/>
    <w:rsid w:val="00E9188D"/>
    <w:rsid w:val="00E942AD"/>
    <w:rsid w:val="00E959DE"/>
    <w:rsid w:val="00E95EE5"/>
    <w:rsid w:val="00EA5D78"/>
    <w:rsid w:val="00EB71C8"/>
    <w:rsid w:val="00EC3D7A"/>
    <w:rsid w:val="00EC6731"/>
    <w:rsid w:val="00ED0C7C"/>
    <w:rsid w:val="00ED11F7"/>
    <w:rsid w:val="00ED2DA7"/>
    <w:rsid w:val="00EE1810"/>
    <w:rsid w:val="00EF030B"/>
    <w:rsid w:val="00EF1F29"/>
    <w:rsid w:val="00F016A4"/>
    <w:rsid w:val="00F03666"/>
    <w:rsid w:val="00F03B10"/>
    <w:rsid w:val="00F162A9"/>
    <w:rsid w:val="00F17E6E"/>
    <w:rsid w:val="00F224D0"/>
    <w:rsid w:val="00F22744"/>
    <w:rsid w:val="00F24AC2"/>
    <w:rsid w:val="00F267D4"/>
    <w:rsid w:val="00F2733A"/>
    <w:rsid w:val="00F34E3E"/>
    <w:rsid w:val="00F35D59"/>
    <w:rsid w:val="00F364E9"/>
    <w:rsid w:val="00F37D17"/>
    <w:rsid w:val="00F462B6"/>
    <w:rsid w:val="00F47349"/>
    <w:rsid w:val="00F47406"/>
    <w:rsid w:val="00F4787F"/>
    <w:rsid w:val="00F5091C"/>
    <w:rsid w:val="00F539C7"/>
    <w:rsid w:val="00F54DA6"/>
    <w:rsid w:val="00F558E7"/>
    <w:rsid w:val="00F5623D"/>
    <w:rsid w:val="00F6199F"/>
    <w:rsid w:val="00F6743D"/>
    <w:rsid w:val="00F67F3A"/>
    <w:rsid w:val="00F70332"/>
    <w:rsid w:val="00F70782"/>
    <w:rsid w:val="00F71AB7"/>
    <w:rsid w:val="00F72799"/>
    <w:rsid w:val="00F73686"/>
    <w:rsid w:val="00F823A3"/>
    <w:rsid w:val="00F84F5E"/>
    <w:rsid w:val="00F87255"/>
    <w:rsid w:val="00F8741D"/>
    <w:rsid w:val="00F90B03"/>
    <w:rsid w:val="00F94AF6"/>
    <w:rsid w:val="00FA4307"/>
    <w:rsid w:val="00FB21A1"/>
    <w:rsid w:val="00FB410B"/>
    <w:rsid w:val="00FB43E9"/>
    <w:rsid w:val="00FB4511"/>
    <w:rsid w:val="00FB611B"/>
    <w:rsid w:val="00FB749B"/>
    <w:rsid w:val="00FC5F0A"/>
    <w:rsid w:val="00FD22A5"/>
    <w:rsid w:val="00FD472B"/>
    <w:rsid w:val="00FF3D38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A4C54"/>
  <w15:chartTrackingRefBased/>
  <w15:docId w15:val="{07896553-CCDB-4B2C-AEB4-D3DC19AC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1F21"/>
    <w:pPr>
      <w:spacing w:before="100" w:beforeAutospacing="1" w:after="100" w:afterAutospacing="1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1C0573"/>
    <w:pPr>
      <w:keepNext/>
      <w:keepLines/>
      <w:numPr>
        <w:numId w:val="15"/>
      </w:numPr>
      <w:spacing w:before="200" w:beforeAutospacing="0" w:after="60" w:afterAutospacing="0"/>
      <w:ind w:left="357" w:hanging="357"/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semiHidden/>
    <w:rsid w:val="00FF3D38"/>
    <w:rPr>
      <w:sz w:val="16"/>
      <w:szCs w:val="16"/>
    </w:rPr>
  </w:style>
  <w:style w:type="paragraph" w:styleId="Kommentinteksti">
    <w:name w:val="annotation text"/>
    <w:basedOn w:val="Normaali"/>
    <w:semiHidden/>
    <w:rsid w:val="00FF3D3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FF3D38"/>
    <w:rPr>
      <w:b/>
      <w:bCs/>
    </w:rPr>
  </w:style>
  <w:style w:type="paragraph" w:styleId="Seliteteksti">
    <w:name w:val="Balloon Text"/>
    <w:basedOn w:val="Normaali"/>
    <w:semiHidden/>
    <w:rsid w:val="00FF3D3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2E16D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E16D7"/>
    <w:pPr>
      <w:tabs>
        <w:tab w:val="center" w:pos="4819"/>
        <w:tab w:val="right" w:pos="9638"/>
      </w:tabs>
    </w:pPr>
  </w:style>
  <w:style w:type="paragraph" w:customStyle="1" w:styleId="py">
    <w:name w:val="py"/>
    <w:basedOn w:val="Normaali"/>
    <w:rsid w:val="00F35D59"/>
  </w:style>
  <w:style w:type="paragraph" w:styleId="Muutos">
    <w:name w:val="Revision"/>
    <w:hidden/>
    <w:uiPriority w:val="99"/>
    <w:semiHidden/>
    <w:rsid w:val="00F17E6E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34DA4"/>
    <w:pPr>
      <w:ind w:left="720"/>
      <w:contextualSpacing/>
    </w:pPr>
  </w:style>
  <w:style w:type="character" w:styleId="Hyperlinkki">
    <w:name w:val="Hyperlink"/>
    <w:basedOn w:val="Kappaleenoletusfontti"/>
    <w:rsid w:val="00337AB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37AB4"/>
    <w:rPr>
      <w:color w:val="605E5C"/>
      <w:shd w:val="clear" w:color="auto" w:fill="E1DFDD"/>
    </w:rPr>
  </w:style>
  <w:style w:type="table" w:styleId="TaulukkoRuudukko">
    <w:name w:val="Table Grid"/>
    <w:basedOn w:val="Normaalitaulukko"/>
    <w:rsid w:val="00A6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rsid w:val="001C0573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7F6439"/>
    <w:rPr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1C0573"/>
    <w:pPr>
      <w:spacing w:before="240" w:beforeAutospacing="0" w:after="40" w:afterAutospacing="0"/>
      <w:contextualSpacing/>
      <w:outlineLvl w:val="0"/>
    </w:pPr>
    <w:rPr>
      <w:rFonts w:ascii="Calibri" w:hAnsi="Calibri" w:cs="Calibri"/>
      <w:b/>
    </w:rPr>
  </w:style>
  <w:style w:type="character" w:customStyle="1" w:styleId="OtsikkoChar">
    <w:name w:val="Otsikko Char"/>
    <w:basedOn w:val="Kappaleenoletusfontti"/>
    <w:link w:val="Otsikko"/>
    <w:rsid w:val="001C0573"/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274A00F9FCF4C8EA01B7490211C47" ma:contentTypeVersion="0" ma:contentTypeDescription="Create a new document." ma:contentTypeScope="" ma:versionID="971c903e758a86848c90810ff7fdd34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71E9A-C746-4A14-ADA7-C9A40C900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C080B-C69E-41A6-B18E-A1175FE2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8811CD-385F-4595-A42B-EAE7F2B7F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F6F8B-73AC-4955-8096-3A19811D4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5009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hinkoilmoitus /Kuolleet eläimet luonnononnettomuuden tai muun tuhon seurauksena kuolleet eläimet vuodelta 20 _____</vt:lpstr>
      <vt:lpstr>Vahinkoilmoitus /Kuolleet eläimet luonnononnettomuuden tai muun tuhon seurauksena kuolleet eläimet vuodelta 20 _____</vt:lpstr>
    </vt:vector>
  </TitlesOfParts>
  <Company>Mavi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inkoilmoitus /Kuolleet eläimet luonnononnettomuuden tai muun tuhon seurauksena kuolleet eläimet vuodelta 20 _____</dc:title>
  <dc:subject/>
  <dc:creator>LehtinMa</dc:creator>
  <cp:keywords>Lomake 522</cp:keywords>
  <cp:lastModifiedBy>Viitanen Eveliina (Ruoka)</cp:lastModifiedBy>
  <cp:revision>2</cp:revision>
  <cp:lastPrinted>2021-10-13T14:27:00Z</cp:lastPrinted>
  <dcterms:created xsi:type="dcterms:W3CDTF">2022-04-29T12:16:00Z</dcterms:created>
  <dcterms:modified xsi:type="dcterms:W3CDTF">2022-04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74A00F9FCF4C8EA01B7490211C47</vt:lpwstr>
  </property>
</Properties>
</file>